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75704" w14:textId="77777777" w:rsidR="00F80B11" w:rsidRDefault="00F80B11" w:rsidP="003336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4F175D8" w14:textId="77777777" w:rsidR="00F80B11" w:rsidRPr="00F80B11" w:rsidRDefault="00F80B11" w:rsidP="00F80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415A06F" w14:textId="33B22991" w:rsidR="00F80B11" w:rsidRPr="00F80B11" w:rsidRDefault="00F80B11" w:rsidP="00F80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 о проведении конкурса</w:t>
      </w:r>
    </w:p>
    <w:p w14:paraId="2CB8A994" w14:textId="77777777" w:rsidR="00F80B11" w:rsidRPr="00F80B11" w:rsidRDefault="00F80B11" w:rsidP="00F80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1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 области предпринимательской </w:t>
      </w:r>
      <w:r w:rsidRPr="00F80B11">
        <w:rPr>
          <w:rFonts w:ascii="Times New Roman" w:eastAsia="Calibri" w:hAnsi="Times New Roman" w:cs="Times New Roman"/>
          <w:b/>
          <w:spacing w:val="-57"/>
          <w:kern w:val="0"/>
          <w:sz w:val="28"/>
          <w:szCs w:val="28"/>
          <w:lang w:eastAsia="ru-RU"/>
          <w14:ligatures w14:val="none"/>
        </w:rPr>
        <w:t xml:space="preserve">  </w:t>
      </w: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деятельности</w:t>
      </w:r>
      <w:r w:rsidRPr="00F80B11">
        <w:rPr>
          <w:rFonts w:ascii="Times New Roman" w:eastAsia="Calibri" w:hAnsi="Times New Roman" w:cs="Times New Roman"/>
          <w:b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34E51C8" w14:textId="77777777" w:rsidR="00F80B11" w:rsidRPr="00F80B11" w:rsidRDefault="00F80B11" w:rsidP="00F80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«Лучший семейный бизнес»</w:t>
      </w:r>
    </w:p>
    <w:p w14:paraId="2EA43648" w14:textId="77777777" w:rsidR="00F80B11" w:rsidRPr="00F80B11" w:rsidRDefault="00F80B11" w:rsidP="00F80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CC32CB7" w14:textId="77777777" w:rsidR="00F80B11" w:rsidRPr="00F80B11" w:rsidRDefault="00F80B11" w:rsidP="00F80B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16974A0A" w14:textId="77777777" w:rsidR="00F80B11" w:rsidRPr="00F80B11" w:rsidRDefault="00F80B11" w:rsidP="00F80B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00284A" w14:textId="77777777" w:rsidR="00F80B11" w:rsidRPr="00F80B11" w:rsidRDefault="00F80B11" w:rsidP="00F80B1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15:collapsed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стоящее Положение определяет порядок организации и условия проведения, права и обязанности организаторов и участников, условия участия, основные требования к документации, процедуры рассмотрения заявок и порядок оформления результатов конкурса в области предпринимательской деятельности «Лучший семейный бизнес» (далее по тексту – Конкурс).</w:t>
      </w:r>
    </w:p>
    <w:p w14:paraId="321683BD" w14:textId="77777777" w:rsidR="00F80B11" w:rsidRPr="00F80B11" w:rsidRDefault="00F80B11" w:rsidP="00F80B1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15:collapsed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Положении используются следующие термины:</w:t>
      </w:r>
    </w:p>
    <w:p w14:paraId="24C8AFDF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онкурс </w:t>
      </w: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 области предпринимательской </w:t>
      </w:r>
      <w:r w:rsidRPr="00F80B11">
        <w:rPr>
          <w:rFonts w:ascii="Times New Roman" w:eastAsia="Calibri" w:hAnsi="Times New Roman" w:cs="Times New Roman"/>
          <w:b/>
          <w:spacing w:val="-57"/>
          <w:kern w:val="0"/>
          <w:sz w:val="28"/>
          <w:szCs w:val="28"/>
          <w:lang w:eastAsia="ru-RU"/>
          <w14:ligatures w14:val="none"/>
        </w:rPr>
        <w:t xml:space="preserve">  </w:t>
      </w: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деятельности</w:t>
      </w:r>
      <w:r w:rsidRPr="00F80B11">
        <w:rPr>
          <w:rFonts w:ascii="Times New Roman" w:eastAsia="Calibri" w:hAnsi="Times New Roman" w:cs="Times New Roman"/>
          <w:b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«Лучший семейный бизнес» (далее – Конкурс, конкурсный отбор) </w:t>
      </w:r>
      <w:r w:rsidRPr="00F80B1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– проведение отбора среди субъектов малого и среднего предпринимательства, осуществляющих предпринимательскую деятельность на территории Камчатского края совместно членами одной семьи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20FB90E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курсная заявка на участие в Конкурсе (далее – конкурсная заявка)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окументы и презентационные материалы, содержащие информацию об Участнике Конкурса;</w:t>
      </w:r>
    </w:p>
    <w:p w14:paraId="703B2D04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ейный бизнес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бизнес, реализуемый на территории Камчатского края, членами одной семьи: совместно с супругом, родителями, детьми, братьями или сестрами, продолжающими дело родителей путём развития начатого ими проекта, достигающих успехов в своем деле;</w:t>
      </w:r>
    </w:p>
    <w:p w14:paraId="293AF7FA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астник Конкурс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убъекты малого и среднего предпринимательства (индивидуальные предприниматели или юридические лица) зарегистрированные на территории Камчатского края и включенные в реестр субъектов малого и среднего предпринимательства, ведущие успешный бизнес на территории Камчатского края, подавшие Заявку на участие в Конкурсе в соответствии с настоящим Положением. Участник Конкурса должен осуществлять предпринимательскую деятельность совместно с членами семьи. Под членами семьи участника Конкурса понимаются супруг (супруга) участника, а также следующие члены семьи каждого из супругов: родители и дети (усыновители и усыновленные), братья, сестры, внуки, дедушки и бабушки;</w:t>
      </w:r>
    </w:p>
    <w:p w14:paraId="5647FFAB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бедитель Конкурс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Участник Конкурса, конкурсная заявка которого признана лучшей в соответствующей номинации;</w:t>
      </w:r>
    </w:p>
    <w:p w14:paraId="232838C3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ргкомитет Конкурс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коллегиальный орган, в состав которого входят представители организаторов Конкурса.</w:t>
      </w:r>
    </w:p>
    <w:p w14:paraId="59164B0F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юри Конкурс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коллегиальный орган, формируемый решением Оргкомитета.</w:t>
      </w:r>
    </w:p>
    <w:p w14:paraId="474A5D75" w14:textId="77777777" w:rsidR="00F80B11" w:rsidRPr="00F80B11" w:rsidRDefault="00F80B11" w:rsidP="00F80B1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15:collapsed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нкурс проводится организаторами:</w:t>
      </w:r>
    </w:p>
    <w:p w14:paraId="0AF037A2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инистерством экономического развития Камчатского края; </w:t>
      </w:r>
    </w:p>
    <w:p w14:paraId="3C930B6F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втономной некоммерческой организацией «Камчатский центр поддержки предпринимательства»; </w:t>
      </w:r>
    </w:p>
    <w:p w14:paraId="702A6309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юзом «Торгово-промышленная палата Камчатского края» в соответствии с настоящим Положением. </w:t>
      </w:r>
    </w:p>
    <w:p w14:paraId="25263593" w14:textId="77777777" w:rsidR="00F80B11" w:rsidRPr="00F80B11" w:rsidRDefault="00F80B11" w:rsidP="00F80B11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15:collapsed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Полномочия Оргкомитета:</w:t>
      </w:r>
    </w:p>
    <w:p w14:paraId="45E2120F" w14:textId="77777777" w:rsidR="00F80B11" w:rsidRPr="00F80B11" w:rsidRDefault="00F80B11" w:rsidP="00F80B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.4.1 осуществляет организацию информационной кампании Конкурса;</w:t>
      </w:r>
    </w:p>
    <w:p w14:paraId="0CDB9222" w14:textId="77777777" w:rsidR="00F80B11" w:rsidRPr="00F80B11" w:rsidRDefault="00F80B11" w:rsidP="00F80B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.4.2 формирует состав жюри и координирует организацию работы членов жюри Конкурса;</w:t>
      </w:r>
    </w:p>
    <w:p w14:paraId="5E81DD2B" w14:textId="77777777" w:rsidR="00F80B11" w:rsidRPr="00F80B11" w:rsidRDefault="00F80B11" w:rsidP="00F80B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.4.3 производит </w:t>
      </w:r>
      <w:r w:rsidRPr="00F80B1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приём заявок Участников Конкурса;</w:t>
      </w:r>
    </w:p>
    <w:p w14:paraId="370EAB04" w14:textId="77777777" w:rsidR="00F80B11" w:rsidRPr="00F80B11" w:rsidRDefault="00F80B11" w:rsidP="00F80B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1.4.4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изует церемонию награждения Победителей</w:t>
      </w:r>
      <w:r w:rsidRPr="00F80B1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онкурса. </w:t>
      </w:r>
    </w:p>
    <w:p w14:paraId="48C37D9D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лены Оргкомитета:</w:t>
      </w:r>
    </w:p>
    <w:p w14:paraId="0EB6BC9D" w14:textId="77777777" w:rsidR="00F80B11" w:rsidRPr="00F80B11" w:rsidRDefault="00F80B11" w:rsidP="00F80B11">
      <w:pPr>
        <w:numPr>
          <w:ilvl w:val="2"/>
          <w:numId w:val="18"/>
        </w:numPr>
        <w:tabs>
          <w:tab w:val="left" w:pos="284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ссматривают поступившие конкурсные заявки Участников на соответствие условиям настоящего Положения о проведении Конкурса;</w:t>
      </w:r>
    </w:p>
    <w:p w14:paraId="136E9EF1" w14:textId="77777777" w:rsidR="00F80B11" w:rsidRPr="00F80B11" w:rsidRDefault="00F80B11" w:rsidP="00F80B11">
      <w:pPr>
        <w:numPr>
          <w:ilvl w:val="2"/>
          <w:numId w:val="18"/>
        </w:numPr>
        <w:tabs>
          <w:tab w:val="left" w:pos="284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клоняют конкурсные заявки Участников, не подходящие под условия Положения о проведении Конкурса;</w:t>
      </w:r>
    </w:p>
    <w:p w14:paraId="15D4371B" w14:textId="77777777" w:rsidR="00F80B11" w:rsidRPr="00F80B11" w:rsidRDefault="00F80B11" w:rsidP="00F80B11">
      <w:pPr>
        <w:numPr>
          <w:ilvl w:val="2"/>
          <w:numId w:val="18"/>
        </w:numPr>
        <w:tabs>
          <w:tab w:val="left" w:pos="284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ормируют конкурсные заявки для рассмотрения членами жюри.</w:t>
      </w:r>
    </w:p>
    <w:p w14:paraId="0952B917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иссия Конкурс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движение ценностей семейного предпринимательства на территории Камчатского края через выявление, отбор, описание и тиражирование успешных практик и инициатив, а также сохранение семейных традиций, преемственности поколений, реализация успешных проектов, инициированных членами одной семьи совместно. </w:t>
      </w:r>
    </w:p>
    <w:p w14:paraId="45935643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 Конкурс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06116F1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паганда семейного предпринимательства;</w:t>
      </w:r>
    </w:p>
    <w:p w14:paraId="67B9E3C8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ыявление и реализация инструментов поддержки, масштабирования и внедрения лучших практик и инициатив ведения семейного бизнеса;</w:t>
      </w:r>
    </w:p>
    <w:p w14:paraId="61644D64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ивлечение внимания общественности к семейному предпринимательству, его особенностям и перспективам;</w:t>
      </w:r>
    </w:p>
    <w:p w14:paraId="5FF9D815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пуляризация предпринимательской деятельности и формирование положительного образа предпринимателя среди населения;</w:t>
      </w:r>
    </w:p>
    <w:p w14:paraId="0EE386E8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спространение опыта эффективного руководства, способствующего социально-экономическому развитию Камчатского края;</w:t>
      </w:r>
    </w:p>
    <w:p w14:paraId="49BB2DA0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казание экспертной и иной поддержки предпринимателям;</w:t>
      </w:r>
    </w:p>
    <w:p w14:paraId="2CD22792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явление и поощрение лучших представителей семейного бизнеса в Камчатском крае. </w:t>
      </w:r>
    </w:p>
    <w:p w14:paraId="1544DAB7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действие возрождению, укреплению, сохранению и развитию трудовых семейных традиций, приумножению лучших предпринимательских семейных традиций.</w:t>
      </w:r>
    </w:p>
    <w:p w14:paraId="0D876DAF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нкурсный отбор основывается на принципах:</w:t>
      </w:r>
    </w:p>
    <w:p w14:paraId="1F8785D4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убличности и открытости;</w:t>
      </w:r>
    </w:p>
    <w:p w14:paraId="2D25D2C9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вных возможностей и гласности; </w:t>
      </w:r>
    </w:p>
    <w:p w14:paraId="1F142869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кономической обоснованности и общественной полезности;</w:t>
      </w:r>
    </w:p>
    <w:p w14:paraId="635F113E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циальной ответственности бизнеса;</w:t>
      </w:r>
    </w:p>
    <w:p w14:paraId="51257434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ригинальности бизнес-проекта и ее реализации;</w:t>
      </w:r>
    </w:p>
    <w:p w14:paraId="24E7D253" w14:textId="77777777" w:rsidR="00F80B11" w:rsidRPr="00F80B11" w:rsidRDefault="00F80B11" w:rsidP="00F80B11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ворческого подхода к представлению семейного бизнес-проекта.</w:t>
      </w:r>
    </w:p>
    <w:p w14:paraId="6C7C6F0D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частие в Конкурсе является бесплатным.</w:t>
      </w:r>
    </w:p>
    <w:p w14:paraId="7CBD28B3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фициальный интернет-ресурс Конкурса: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https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//мойбизнес41.рф.</w:t>
      </w:r>
    </w:p>
    <w:p w14:paraId="7FCF5947" w14:textId="77777777" w:rsidR="00F80B11" w:rsidRPr="00F80B11" w:rsidRDefault="00F80B11" w:rsidP="00F80B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6621"/>
          <w:kern w:val="0"/>
          <w:sz w:val="21"/>
          <w:szCs w:val="21"/>
          <w:shd w:val="clear" w:color="auto" w:fill="FFFFFF"/>
          <w:lang w:eastAsia="ru-RU"/>
          <w14:ligatures w14:val="none"/>
        </w:rPr>
      </w:pPr>
    </w:p>
    <w:p w14:paraId="50A0FB8B" w14:textId="77777777" w:rsidR="00F80B11" w:rsidRPr="00F80B11" w:rsidRDefault="00F80B11" w:rsidP="00F80B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Сроки проведения Конкурса</w:t>
      </w:r>
    </w:p>
    <w:p w14:paraId="4ADEDBFC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2AA403D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нкурс проводится в 5 этапов:</w:t>
      </w:r>
    </w:p>
    <w:p w14:paraId="386F615E" w14:textId="77777777" w:rsidR="00F80B11" w:rsidRPr="00F80B11" w:rsidRDefault="00F80B11" w:rsidP="00F80B11">
      <w:pPr>
        <w:numPr>
          <w:ilvl w:val="2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едварительный этап: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0 октября 2024 года – 14 октября 2024 года - формирование состава Оргкомитета и членов жюри Конкурса, организационно-техническая подготовка к приему конкурсных заявок Участников;</w:t>
      </w:r>
    </w:p>
    <w:p w14:paraId="23F71AA2" w14:textId="77777777" w:rsidR="00F80B11" w:rsidRPr="00520C4E" w:rsidRDefault="00F80B11" w:rsidP="00F80B11">
      <w:pPr>
        <w:numPr>
          <w:ilvl w:val="2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520C4E">
        <w:rPr>
          <w:rFonts w:ascii="Times New Roman" w:eastAsia="Calibri" w:hAnsi="Times New Roman" w:cs="Times New Roman"/>
          <w:b/>
          <w:kern w:val="0"/>
          <w:sz w:val="28"/>
          <w:szCs w:val="28"/>
          <w:highlight w:val="yellow"/>
          <w:lang w:eastAsia="ru-RU"/>
          <w14:ligatures w14:val="none"/>
        </w:rPr>
        <w:t>Отборочный этап</w:t>
      </w:r>
      <w:r w:rsidRPr="00520C4E">
        <w:rPr>
          <w:rFonts w:ascii="Times New Roman" w:eastAsia="Calibri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>: 15 октября 2024 года – 04 ноября 2024 года - прием конкурсных заявок Участников;</w:t>
      </w:r>
    </w:p>
    <w:p w14:paraId="59C57744" w14:textId="77777777" w:rsidR="00F80B11" w:rsidRPr="00F80B11" w:rsidRDefault="00F80B11" w:rsidP="00F80B11">
      <w:pPr>
        <w:numPr>
          <w:ilvl w:val="2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Этап рассмотрения конкурсных заявок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 05 ноября 2024 года – 12 ноября 2024 года - рассмотрение и экспертиза представленных конкурсных заявок Участников членами Оргкомитета Конкурса, подготовка и передача конкурсных заявок Участников Конкурса в соответствующих номинациях на рассмотрение членами жюри;</w:t>
      </w:r>
    </w:p>
    <w:p w14:paraId="077D514F" w14:textId="77777777" w:rsidR="00F80B11" w:rsidRPr="00F80B11" w:rsidRDefault="00F80B11" w:rsidP="00F80B11">
      <w:pPr>
        <w:numPr>
          <w:ilvl w:val="2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Финальный этап: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13 ноября 2024 года – 19 ноября 2024 года – рассмотрение членами жюри заявок Участников Конкурса, определение Победителей Конкурса в каждой заявленной номинации;    </w:t>
      </w:r>
    </w:p>
    <w:p w14:paraId="6DA502DC" w14:textId="77777777" w:rsidR="00F80B11" w:rsidRPr="00F80B11" w:rsidRDefault="00F80B11" w:rsidP="00F80B11">
      <w:pPr>
        <w:numPr>
          <w:ilvl w:val="2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граждение победителей: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оржественная церемония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граждения Победителей Конкурса - не позднее 29 ноября 2024 года.</w:t>
      </w:r>
    </w:p>
    <w:p w14:paraId="6E6BB6D8" w14:textId="77777777" w:rsidR="00F80B11" w:rsidRPr="00F80B11" w:rsidRDefault="00F80B11" w:rsidP="00F80B1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525F4D" w14:textId="77777777" w:rsidR="00F80B11" w:rsidRPr="00F80B11" w:rsidRDefault="00F80B11" w:rsidP="00F80B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Жюри Конкурса</w:t>
      </w:r>
    </w:p>
    <w:p w14:paraId="341ED6EE" w14:textId="77777777" w:rsidR="00F80B11" w:rsidRPr="00F80B11" w:rsidRDefault="00F80B11" w:rsidP="00F80B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E2826A7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Жюри Конкурса является коллегиальным органом и формируется решением Оргкомитета, в составе не менее 3 и не более 5 человек, из числа которых определяются Председатель и Секретарь жюри.</w:t>
      </w:r>
    </w:p>
    <w:p w14:paraId="055FA55F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лены жюри имеют равные права и обязанности.</w:t>
      </w:r>
    </w:p>
    <w:p w14:paraId="4157D2AD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жюри:</w:t>
      </w:r>
    </w:p>
    <w:p w14:paraId="613A1448" w14:textId="77777777" w:rsidR="00F80B11" w:rsidRPr="00F80B11" w:rsidRDefault="00F80B11" w:rsidP="00F80B11">
      <w:pPr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частвует в оценке конкурсных заявок Участников Конкурса;</w:t>
      </w:r>
    </w:p>
    <w:p w14:paraId="0C28FB68" w14:textId="77777777" w:rsidR="00F80B11" w:rsidRPr="00F80B11" w:rsidRDefault="00F80B11" w:rsidP="00F80B11">
      <w:pPr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писывает итоговый протокол по результатам рассмотрения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/>
        <w:t>конкурсных заявок;</w:t>
      </w:r>
    </w:p>
    <w:p w14:paraId="1B4171D1" w14:textId="77777777" w:rsidR="00F80B11" w:rsidRPr="00F80B11" w:rsidRDefault="00F80B11" w:rsidP="00F80B11">
      <w:pPr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меет решающий голос при принятии решений в случае спорных вопросов.</w:t>
      </w:r>
    </w:p>
    <w:p w14:paraId="38B818C5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кретарь жюри:</w:t>
      </w:r>
    </w:p>
    <w:p w14:paraId="099B201A" w14:textId="77777777" w:rsidR="00F80B11" w:rsidRPr="00F80B11" w:rsidRDefault="00F80B11" w:rsidP="00F80B11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подготовку материалов для членов жюри;</w:t>
      </w:r>
    </w:p>
    <w:p w14:paraId="1F2B3374" w14:textId="77777777" w:rsidR="00F80B11" w:rsidRPr="00F80B11" w:rsidRDefault="00F80B11" w:rsidP="00F80B11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домляет членов жюри о месте, дате и времени проведения заседаний; </w:t>
      </w:r>
    </w:p>
    <w:p w14:paraId="5761B0D9" w14:textId="77777777" w:rsidR="00F80B11" w:rsidRPr="00F80B11" w:rsidRDefault="00F80B11" w:rsidP="00F80B11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ординирует процесс заседания жюри, подсчитывает итоговые баллы, ведет и подписывает протокол по результатам рассмотрения и оценки конкурсных заявок;</w:t>
      </w:r>
    </w:p>
    <w:p w14:paraId="59CA4827" w14:textId="77777777" w:rsidR="00F80B11" w:rsidRPr="00F80B11" w:rsidRDefault="00F80B11" w:rsidP="00F80B11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частвует в оценке конкурсных заявок;</w:t>
      </w:r>
    </w:p>
    <w:p w14:paraId="403ED968" w14:textId="77777777" w:rsidR="00F80B11" w:rsidRPr="00F80B11" w:rsidRDefault="00F80B11" w:rsidP="00F80B11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существляет сбор и хранение всех документов.</w:t>
      </w:r>
    </w:p>
    <w:p w14:paraId="4627516F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Члены жюри имеют право на особое мнение по любому из рассматриваемых вопросов, что отражается в итоговом протоколе (мнение членов жюри может отличаться от мнения Организаторов).</w:t>
      </w:r>
    </w:p>
    <w:p w14:paraId="6D6BE351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еятельность членов жюри должна основываться на принципах независимости мнения, профессионализма и компетентности оценки, непредвзятости заключений.</w:t>
      </w:r>
    </w:p>
    <w:p w14:paraId="5EFC8C04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лены жюри несут ответственность за качество и объективность оценки конкурсных заявок, своевременность предоставления результатов в соответствии со сроками проведения оценки конкурсных заявок.</w:t>
      </w:r>
    </w:p>
    <w:p w14:paraId="19945D62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седания жюри правомочны, если на них в очной или в заочной форме принимают участие не менее половины членов жюри.</w:t>
      </w:r>
    </w:p>
    <w:p w14:paraId="6BCF299A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ешение жюри является окончательным, апелляции по результатам оценки конкурсных заявок Конкурса не принимаются.</w:t>
      </w:r>
    </w:p>
    <w:p w14:paraId="057BF136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Члены жюри не вправе разглашать сведения о результатах Конкурса раньше назначенного для этого срока.</w:t>
      </w:r>
    </w:p>
    <w:p w14:paraId="7EE14642" w14:textId="77777777" w:rsidR="00F80B11" w:rsidRPr="00F80B11" w:rsidRDefault="00F80B11" w:rsidP="00F80B11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номочия членов жюри:</w:t>
      </w:r>
    </w:p>
    <w:p w14:paraId="2351412C" w14:textId="77777777" w:rsidR="00F80B11" w:rsidRPr="00F80B11" w:rsidRDefault="00F80B11" w:rsidP="00F80B11">
      <w:pPr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ссмотрение конкурсных заявок Участников Конкурса;</w:t>
      </w:r>
    </w:p>
    <w:p w14:paraId="7F3DFDBC" w14:textId="77777777" w:rsidR="00F80B11" w:rsidRPr="00F80B11" w:rsidRDefault="00F80B11" w:rsidP="00F80B11">
      <w:pPr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тверждение Победителей Конкурса в заявленных номинациях.</w:t>
      </w:r>
    </w:p>
    <w:p w14:paraId="083C23D0" w14:textId="77777777" w:rsidR="00F80B11" w:rsidRPr="00F80B11" w:rsidRDefault="00F80B11" w:rsidP="00F80B11">
      <w:pPr>
        <w:shd w:val="clear" w:color="auto" w:fill="FFFFFF"/>
        <w:spacing w:after="0" w:line="26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36A8A0" w14:textId="77777777" w:rsidR="00F80B11" w:rsidRPr="00F80B11" w:rsidRDefault="00F80B11" w:rsidP="00F80B11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Требования к Заявкам на участие в Конкурсе и критерии их отбора</w:t>
      </w:r>
    </w:p>
    <w:p w14:paraId="79EFAF3B" w14:textId="77777777" w:rsidR="00F80B11" w:rsidRPr="00F80B11" w:rsidRDefault="00F80B11" w:rsidP="00F80B11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22519B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явка Участника Конкурса должна содержать следующие материалы:</w:t>
      </w:r>
    </w:p>
    <w:p w14:paraId="6EA1AC27" w14:textId="77777777" w:rsidR="00F80B11" w:rsidRPr="00F80B11" w:rsidRDefault="00F80B11" w:rsidP="00F80B11">
      <w:pPr>
        <w:numPr>
          <w:ilvl w:val="2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курсная заявк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краткое описание предпринимательской деятельности, основные достижения в семейном бизнесе (способы увеличения дохода, уменьшения расходной части, инновационные методы ведения бизнеса, влияние бизнеса на развитие экономики и т.п.), наиболее яркие проекты. Конкурсная заявка по форме Приложения № 4 к настоящему Положению загружается в интерфейсе Yandex Forms по ссылке: </w:t>
      </w:r>
      <w:hyperlink r:id="rId8" w:history="1">
        <w:r w:rsidRPr="00F80B11">
          <w:rPr>
            <w:rFonts w:ascii="Times New Roman" w:eastAsia="Calibri" w:hAnsi="Times New Roman" w:cs="Times New Roman"/>
            <w:kern w:val="0"/>
            <w:sz w:val="28"/>
            <w:szCs w:val="28"/>
            <w:lang w:eastAsia="ru-RU"/>
            <w14:ligatures w14:val="none"/>
          </w:rPr>
          <w:t>Конкурс "Лучший семейный бизнес" — Yandex Forms</w:t>
        </w:r>
      </w:hyperlink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565651" w14:textId="77777777" w:rsidR="00F80B11" w:rsidRPr="00F80B11" w:rsidRDefault="00F80B11" w:rsidP="00F80B11">
      <w:pPr>
        <w:numPr>
          <w:ilvl w:val="2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идеовизитка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видеоролик, который является иллюстрацией к конкурсной заявке, длительностью не более 3 минут. Видеовизитка может содержать музыкальное сопровождение либо озвучивание. Информация должна быть емкой, содержательной и отражать сведения о семейном проекте.   Ссылка на видеовизитку загружается в интерфейсе Yandex Forms вместе с конкурсной заявкой по ссылке: </w:t>
      </w:r>
      <w:hyperlink r:id="rId9" w:history="1">
        <w:r w:rsidRPr="00F80B11">
          <w:rPr>
            <w:rFonts w:ascii="Times New Roman" w:eastAsia="Calibri" w:hAnsi="Times New Roman" w:cs="Times New Roman"/>
            <w:kern w:val="0"/>
            <w:sz w:val="28"/>
            <w:szCs w:val="28"/>
            <w:lang w:eastAsia="ru-RU"/>
            <w14:ligatures w14:val="none"/>
          </w:rPr>
          <w:t>Конкурс "Лучший семейный бизнес" — Yandex Forms</w:t>
        </w:r>
      </w:hyperlink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3A4EE5" w14:textId="77777777" w:rsidR="00F80B11" w:rsidRPr="00F80B11" w:rsidRDefault="00F80B11" w:rsidP="00F80B1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F18F7E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тография Участника для размещения на официальных информационных ресурсах Конкурса. Изображение Участника должно быть выдержано в деловом стиле. Фотография загружается в интерфейсе Yandex Forms вместе с конкурсной заявкой по ссылке: </w:t>
      </w:r>
      <w:hyperlink r:id="rId10" w:history="1">
        <w:r w:rsidRPr="00F80B11">
          <w:rPr>
            <w:rFonts w:ascii="Times New Roman" w:eastAsia="Calibri" w:hAnsi="Times New Roman" w:cs="Times New Roman"/>
            <w:kern w:val="0"/>
            <w:sz w:val="28"/>
            <w:szCs w:val="28"/>
            <w:lang w:eastAsia="ru-RU"/>
            <w14:ligatures w14:val="none"/>
          </w:rPr>
          <w:t>Конкурс "Лучший семейный бизнес" — Yandex Forms</w:t>
        </w:r>
      </w:hyperlink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1AA89F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ация о Конкурсе, критериях отбора указывается на сайте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https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//мойбизнес41.рф.</w:t>
      </w:r>
    </w:p>
    <w:p w14:paraId="30C3990E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еречень критериев отбора конкурсных заявок представлен в Приложении № 1 к настоящему Положению.</w:t>
      </w:r>
    </w:p>
    <w:p w14:paraId="5AD377E4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нкурсные заявки Участников, поступившие до и после установленных сроков, к участию в Конкурсе не допускаются.</w:t>
      </w:r>
    </w:p>
    <w:p w14:paraId="7DAB5372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частники, предоставившие неполный пакет документов, к участию в Конкурсе не допускаются.</w:t>
      </w:r>
    </w:p>
    <w:p w14:paraId="30AD32A7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дин Участник может подать только 1 заявку на участие в Конкурсе в одной из заявленных номинаций.</w:t>
      </w:r>
    </w:p>
    <w:p w14:paraId="7F7CFC6B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ргкомитет вправе использовать информацию, а также иные сведения, полученные от Участников Конкурса, в целях освещения хода проведения Конкурса в средствах массовой информации, а также в социальных сетях.</w:t>
      </w:r>
    </w:p>
    <w:p w14:paraId="78EC8735" w14:textId="77777777" w:rsidR="00F80B11" w:rsidRPr="00F80B11" w:rsidRDefault="00F80B11" w:rsidP="00F80B11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ргкомитет вправе запросить у Участников Конкурса дополнительную информацию, разъясняющую сведения, указанные в конкурсной заявке.</w:t>
      </w:r>
    </w:p>
    <w:p w14:paraId="250C03A7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F4D9D6" w14:textId="77777777" w:rsidR="00F80B11" w:rsidRPr="00F80B11" w:rsidRDefault="00F80B11" w:rsidP="00F80B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Порядок проведения Конкурса и оценки конкурсных заявок</w:t>
      </w:r>
    </w:p>
    <w:p w14:paraId="4455BB1D" w14:textId="77777777" w:rsidR="00F80B11" w:rsidRPr="00F80B11" w:rsidRDefault="00F80B11" w:rsidP="00F80B11">
      <w:pPr>
        <w:widowControl w:val="0"/>
        <w:tabs>
          <w:tab w:val="left" w:pos="0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7F80F3E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нкурс проводится по следующим номинациям:</w:t>
      </w:r>
    </w:p>
    <w:p w14:paraId="726D90D7" w14:textId="77777777" w:rsidR="00F80B11" w:rsidRPr="00F80B11" w:rsidRDefault="00F80B11" w:rsidP="00F80B11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«Лучший семейный бизнес в сфере туризма». В номинации участвуют субъекты малого и среднего предпринимательства (далее – субъекты МСП), осуществляющие семейный бизнес в сфере туризма – за сохранение семейных традиций, преемственность поколений, успешный проект, реализованный членами одной семьи совместно в развитии туризма на территории Камчатского края;  </w:t>
      </w:r>
    </w:p>
    <w:p w14:paraId="705A87B5" w14:textId="77777777" w:rsidR="00F80B11" w:rsidRPr="00F80B11" w:rsidRDefault="00F80B11" w:rsidP="00F80B11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Лучший семейный бизнес в сфере креативных индустрий» – за развитие семейного бизнеса в сфере креативных индустрий.  В номинации участвуют субъекты МСП, осуществляющие деятельность в сфере IT-технологий, фотографии, дизайна, рекламы, народных художественных промыслов;</w:t>
      </w:r>
    </w:p>
    <w:p w14:paraId="5C15117B" w14:textId="77777777" w:rsidR="00F80B11" w:rsidRPr="00F80B11" w:rsidRDefault="00F80B11" w:rsidP="00F80B11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Лучший семейный бизнес в сфере оказания услуг» – за развитие семейного бизнеса в сфере оказания услуг. В номинации участвуют субъекты МСП, осуществляющие семейный бизнес в сфере оказания услуг.</w:t>
      </w:r>
    </w:p>
    <w:p w14:paraId="2F4C76B9" w14:textId="77777777" w:rsidR="00F80B11" w:rsidRPr="00F80B11" w:rsidRDefault="00F80B11" w:rsidP="00F80B11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Лучший семейный бизнес в сфере производства» – за развитие семейного бизнеса в сфере производства. В номинации участвуют субъекты МСП, осуществляющие производство товаров;</w:t>
      </w:r>
    </w:p>
    <w:p w14:paraId="23736549" w14:textId="77777777" w:rsidR="00F80B11" w:rsidRPr="00F80B11" w:rsidRDefault="00F80B11" w:rsidP="00F80B11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Лучший семейный бизнес в сфере сельского хозяйства» – за достижения в бизнесе, который традиционно считается сельским хозяйством;</w:t>
      </w:r>
    </w:p>
    <w:p w14:paraId="1D015F56" w14:textId="77777777" w:rsidR="00F80B11" w:rsidRPr="00F80B11" w:rsidRDefault="00F80B11" w:rsidP="00F80B11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«Лучший семейный бизнес в социальном предпринимательстве» – за активное участие в социально-значимых проектах Камчатского края, реализацию семейных социальных проектов.</w:t>
      </w:r>
    </w:p>
    <w:p w14:paraId="58B33A76" w14:textId="26B84130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Члены жюри Конкурса определяют Победителей Конкурса в каждой номинации на основании оценки конкурсных заявок Участников путём проставления баллов от </w:t>
      </w:r>
      <w:r w:rsidR="0054333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5 в оценочных листах по форме Приложения № 2 настоящего Положения и по критериям, указанным в Приложении №1 настоящего Положения. </w:t>
      </w:r>
    </w:p>
    <w:p w14:paraId="6ED6A0FF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умма баллов проставляется в общую таблицу итогового Протокола по форме, указанной в Приложении № 3 настоящего Положения. Конкурсные заявки Участников Конкурса, набравшие максимальное количество баллов в заявленных номинациях признаются Победителями.  </w:t>
      </w:r>
    </w:p>
    <w:p w14:paraId="3AEB5890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имеет решающий голос при равенстве голосов членов жюри при принятии решения о признании Победителя Конкурса в заявленной номинации.</w:t>
      </w:r>
    </w:p>
    <w:p w14:paraId="71B164F3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7AB9E9" w14:textId="77777777" w:rsidR="00F80B11" w:rsidRPr="00F80B11" w:rsidRDefault="00F80B11" w:rsidP="00F80B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Подведение итогов Конкурса</w:t>
      </w:r>
    </w:p>
    <w:p w14:paraId="283AEE65" w14:textId="77777777" w:rsidR="00F80B11" w:rsidRPr="00F80B11" w:rsidRDefault="00F80B11" w:rsidP="00F80B11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D86EDB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Жюри подводит итоги Конкурса и определяет Победителей согласно итогового Протокола по форме, указанной в Приложении № 3 настоящего Положения.</w:t>
      </w:r>
    </w:p>
    <w:p w14:paraId="4521C36A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каждой из номинаций определяется один Победитель по решению членов жюри Конкурса и по согласованию с Оргкомитетом.</w:t>
      </w:r>
    </w:p>
    <w:p w14:paraId="3B529D17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граждение Победителей Конкурса осуществляется не позднее 29 ноября 2024 года. </w:t>
      </w:r>
    </w:p>
    <w:p w14:paraId="6B613E30" w14:textId="77777777" w:rsidR="00F80B11" w:rsidRPr="00F80B11" w:rsidRDefault="00F80B11" w:rsidP="00F80B1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бедители Конкурса получают дипломы, памятные призы и подарки от организаторов Конкурса.</w:t>
      </w:r>
    </w:p>
    <w:p w14:paraId="0C9BB88B" w14:textId="77777777" w:rsidR="00F80B11" w:rsidRPr="00F80B11" w:rsidRDefault="00F80B11" w:rsidP="00F80B1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4D035EC6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1</w:t>
      </w:r>
    </w:p>
    <w:p w14:paraId="1557A733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EB61E20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BAEA039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и оценки конкурсных заявок Участников Конкурса</w:t>
      </w:r>
    </w:p>
    <w:p w14:paraId="45456214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1D07C06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чимость реализации семейного проекта на территории Камчатского края:</w:t>
      </w:r>
    </w:p>
    <w:p w14:paraId="0632B518" w14:textId="77777777" w:rsidR="00F80B11" w:rsidRPr="00F80B11" w:rsidRDefault="00F80B11" w:rsidP="00F80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не имеет значимости для развития территории Камчатского края;</w:t>
      </w:r>
    </w:p>
    <w:p w14:paraId="625A150F" w14:textId="77777777" w:rsidR="00F80B11" w:rsidRPr="00F80B11" w:rsidRDefault="00F80B11" w:rsidP="00F80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незначительный потенциал развития территории Камчатского края (в пределах одного города или района);</w:t>
      </w:r>
    </w:p>
    <w:p w14:paraId="34E6DB42" w14:textId="77777777" w:rsidR="00F80B11" w:rsidRPr="00F80B11" w:rsidRDefault="00F80B11" w:rsidP="00F80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потенциал для развития территории Камчатского края;</w:t>
      </w:r>
    </w:p>
    <w:p w14:paraId="177641A7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4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существенную значимость для потенциала развития Камчатского края;</w:t>
      </w:r>
    </w:p>
    <w:p w14:paraId="2EC172DE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баллов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высокий потенциал значимости для развития Камчатского края, включая экспортный потенциал.</w:t>
      </w:r>
    </w:p>
    <w:p w14:paraId="4E608843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585578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астие членов одной семьи в реализации семейного бизнеса (функциональные обязанности членов семьи, роль в семейном бизнесе, компетенции членов семьи, рабочие задачи):</w:t>
      </w:r>
    </w:p>
    <w:p w14:paraId="1FD3C259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семейном проекте принимают участие не менее 2 членов семьи;</w:t>
      </w:r>
    </w:p>
    <w:p w14:paraId="19D39D70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семейном проекте принимают участие не менее 3 членов семьи;</w:t>
      </w:r>
    </w:p>
    <w:p w14:paraId="664B81A4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семейном проекте принимают участие не менее 4 членов семьи;</w:t>
      </w:r>
    </w:p>
    <w:p w14:paraId="79B95401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4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семейном проекте принимают участие не менее 5 членов семьи;</w:t>
      </w:r>
    </w:p>
    <w:p w14:paraId="55D8ABFD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баллов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семейном проекте принимают участие 6 и более членов семьи.</w:t>
      </w:r>
    </w:p>
    <w:p w14:paraId="744AEC0A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4E2162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спешность и востребованность семейного бизнеса (увеличение прибыли, увеличение объемов продаж, наличие и динамика спроса на товары, работы, услуги и пр.):</w:t>
      </w:r>
    </w:p>
    <w:p w14:paraId="4563A037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емейный бизнес рентабельный, увеличение продаж за последние годы незначительное;</w:t>
      </w:r>
    </w:p>
    <w:p w14:paraId="1A064250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емейный проект показывает рост объема продаж и прибыли, динамика спроса на товары/работы/услуги положительная; </w:t>
      </w:r>
    </w:p>
    <w:p w14:paraId="7D2AB2DA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а -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мейный проект показывает стабильный рост продаж и прибыли, заметно расширение целевой аудитории проекта, динамика спроса показывает уверенный рост;</w:t>
      </w:r>
    </w:p>
    <w:p w14:paraId="6A1C5372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4 балла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семейный проект показывает уверенный рост продаж и прибыли, целевая аудитория значительно увеличивается, расширяется ареал покрытия бизнеса;</w:t>
      </w:r>
    </w:p>
    <w:p w14:paraId="5BBA3F2A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баллов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емейный бизнес фиксирует кратное увеличение продаж и прибыли в течение последних 3 лет, рентабельность бизнеса высокая, география продаж и целевая аудитория охватывает все районы Камчатского края.</w:t>
      </w:r>
    </w:p>
    <w:p w14:paraId="131606AD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0ADB36" w14:textId="77777777" w:rsidR="00F80B11" w:rsidRPr="00F80B11" w:rsidRDefault="00F80B11" w:rsidP="00F80B11">
      <w:pPr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 Развитие семейного бизнеса (динамика развития бизнеса, его расширение, создание новых рабочих мест):</w:t>
      </w:r>
    </w:p>
    <w:p w14:paraId="6E888194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намика развития бизнеса слабо выявлена, дорожная карта развития проекта не сформирована, новые рабочие места не созданы;</w:t>
      </w:r>
    </w:p>
    <w:p w14:paraId="05DFF83D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емейный бизнес решает узкопрофильные проблемы, роль семейного бизнеса на территории Камчатского края слабо проявлена, дорожная карта проекта сформирована поверхностно, создано 1 рабочее место;</w:t>
      </w:r>
    </w:p>
    <w:p w14:paraId="7C42FE2B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намика развития семейного бизнеса хорошо очерчена, семейный бизнес решает глобальную проблему клиента, созданы не менее 2 рабочих мест;</w:t>
      </w:r>
    </w:p>
    <w:p w14:paraId="311DB8CC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4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намика развития семейного бизнеса имеет глубокую перспективу, семейный проект решает несколько проблем клиента, роль семейного проекта в решении обозначенных проблем является значительной для клиента, дорожная карта сформирована с учетом планов развития бизнеса;</w:t>
      </w:r>
    </w:p>
    <w:p w14:paraId="5C4749A4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5 баллов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динамика развития семейного бизнеса имеет стратегический характер, семейный проект решает глобальные проблемы клиентов на территории Камчатского края и вписывается в стратегию развития региона, роль семейного проекта в решении проблем является значительной для клиента, дорожная карта сформирована с учетом задач по масштабированию проекта.</w:t>
      </w:r>
    </w:p>
    <w:p w14:paraId="35E1091F" w14:textId="77777777" w:rsidR="00F80B11" w:rsidRPr="00F80B11" w:rsidRDefault="00F80B11" w:rsidP="00F80B11">
      <w:pPr>
        <w:tabs>
          <w:tab w:val="left" w:pos="993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27BD5C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 Социальный или иные эффекты от реализации семейного бизнеса:</w:t>
      </w:r>
    </w:p>
    <w:p w14:paraId="309836C2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1 балл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мейный проект решает проблемы общества ограниченно в семейном кругу, не затрагивая проблемы населения;</w:t>
      </w:r>
    </w:p>
    <w:p w14:paraId="5A797D20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2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мейный проект направлен на решение социальных проблем общества в узконаправленном сегменте одного населенного пункта Камчатского края;</w:t>
      </w:r>
    </w:p>
    <w:p w14:paraId="01C22DDD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3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мейный проект решает социальные и (или) иные проблемы населения в нескольких населенных пунктах Камчатского края; </w:t>
      </w:r>
    </w:p>
    <w:p w14:paraId="116626B8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4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мейный проект решает спектр социальных и (или) иных проблем общества населения на всей территории Камчатского края;</w:t>
      </w:r>
    </w:p>
    <w:p w14:paraId="16E81380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5 баллов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 семейный проект несет в себе глубокую философию решения социальных и (или) иных проблем общества Камчатского края и тиражирует данную стратегию во всех своих бизнес-процессах.</w:t>
      </w:r>
    </w:p>
    <w:p w14:paraId="6040D7E3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A6F6C2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 Использование инновационных методов в семейном проекте:</w:t>
      </w:r>
    </w:p>
    <w:p w14:paraId="4A553B68" w14:textId="77777777" w:rsidR="00F80B11" w:rsidRPr="00F80B11" w:rsidRDefault="00F80B11" w:rsidP="00F80B1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проекте практически не используются инновационные методы ведения семейного бизнеса;</w:t>
      </w:r>
    </w:p>
    <w:p w14:paraId="42D4D0D5" w14:textId="77777777" w:rsidR="00F80B11" w:rsidRPr="00F80B11" w:rsidRDefault="00F80B11" w:rsidP="00F80B1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проекте в настоящее время не используются, но планируются к использованию инновационные методы ведения семейного бизнеса, уже определен вектор инновационного развития;</w:t>
      </w:r>
    </w:p>
    <w:p w14:paraId="795C633A" w14:textId="77777777" w:rsidR="00F80B11" w:rsidRPr="00F80B11" w:rsidRDefault="00F80B11" w:rsidP="00F80B1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проекте внедрены инновационные методы ведения семейного бизнеса; </w:t>
      </w:r>
    </w:p>
    <w:p w14:paraId="68579ED4" w14:textId="77777777" w:rsidR="00F80B11" w:rsidRPr="00F80B11" w:rsidRDefault="00F80B11" w:rsidP="00F80B1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4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проекте используются инновационные методы семейного проекта, уже внедрены результаты нововведений;</w:t>
      </w:r>
    </w:p>
    <w:p w14:paraId="0475277A" w14:textId="77777777" w:rsidR="00F80B11" w:rsidRPr="00F80B11" w:rsidRDefault="00F80B11" w:rsidP="00F80B1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баллов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 проекте используются новейшие инновационные методы ведения семейного бизнеса, существующие нововведения значительно влияют на развитие проекта, планируется внедрение новых инновационных разработок.</w:t>
      </w:r>
    </w:p>
    <w:p w14:paraId="1D781B7C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C32550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 Позиционирование предприятия как семейного в СМИ, социальных сетях:</w:t>
      </w:r>
    </w:p>
    <w:p w14:paraId="107B298F" w14:textId="77777777" w:rsidR="00F80B11" w:rsidRPr="00F80B11" w:rsidRDefault="00F80B11" w:rsidP="00F80B1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емейный проект слабо представлен в социальных сетях, СМИ и мессенджерах;</w:t>
      </w:r>
    </w:p>
    <w:p w14:paraId="5FF60EF7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семейный проект представлен в социальных сетях, СМИ и мессенджерах, как семейное предприятие;</w:t>
      </w:r>
    </w:p>
    <w:p w14:paraId="7DA90686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емейный проект представлен в социальных сетях, СМИ и мессенджерах, как семейное предприятие, отражая основные ценности ведения и реализации семейного бизнеса, информация о семейной истории ведения бизнеса периодически встраивается в контент ведения социальных сетей;</w:t>
      </w:r>
    </w:p>
    <w:p w14:paraId="586C38FE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4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мейный проект активно представлен в социальных сетях, СМИ и мессенджерах, как семейное предприятие, информация актуализируется, отражая ведение проекта, как семейного бизнеса, в социальных сетях и мессенджерах присутствуют члены семьи;</w:t>
      </w:r>
    </w:p>
    <w:p w14:paraId="4AD33AEB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баллов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емейный проект ярко представлен в социальных сетях, СМИ и мессенджерах, как семейное предприятие, информация актуализируется на постоянной основе, отражая ведение проекта, как семейного бизнеса, в социальных сетях и мессенджерах присутствуют все члены семьи, контент наполнен смыслом идеи семейного бизнеса.</w:t>
      </w:r>
    </w:p>
    <w:p w14:paraId="248830A0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BE2924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ь тиражирования семейного бизнеса:</w:t>
      </w:r>
    </w:p>
    <w:p w14:paraId="753D1AB3" w14:textId="77777777" w:rsidR="00F80B11" w:rsidRPr="00F80B11" w:rsidRDefault="00F80B11" w:rsidP="00F80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 балл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не имеет потенциала масштабирования;</w:t>
      </w:r>
    </w:p>
    <w:p w14:paraId="44362FF3" w14:textId="77777777" w:rsidR="00F80B11" w:rsidRPr="00F80B11" w:rsidRDefault="00F80B11" w:rsidP="00F80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незначительный потенциал масштабирования (в пределах одного города или района);</w:t>
      </w:r>
    </w:p>
    <w:p w14:paraId="6DDA5EE8" w14:textId="77777777" w:rsidR="00F80B11" w:rsidRPr="00F80B11" w:rsidRDefault="00F80B11" w:rsidP="00F80B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значительный потенциал масштабирования в пределах Камчатского края;</w:t>
      </w:r>
    </w:p>
    <w:p w14:paraId="6D77DE1E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4 балла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высокий потенциал масштабирования в пределах Российской Федерации;</w:t>
      </w:r>
    </w:p>
    <w:p w14:paraId="2A911E35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баллов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ект имеет потенциал международного масштабирования.</w:t>
      </w:r>
    </w:p>
    <w:p w14:paraId="1C40B418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49B237" w14:textId="77777777" w:rsidR="00F80B11" w:rsidRPr="00F80B11" w:rsidRDefault="00F80B11" w:rsidP="00F80B11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 Оригинальность или креативность семейного проекта:</w:t>
      </w:r>
    </w:p>
    <w:p w14:paraId="1B46DC59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1 балл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мейный проект</w:t>
      </w: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ллюстрирует незначительную оригинальность идеи бизнеса на фоне аналогичных проектов;</w:t>
      </w:r>
    </w:p>
    <w:p w14:paraId="087FF942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2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дея семейного проекта выделяется на фоне аналогичных бизнес-концепций Камчатского края;</w:t>
      </w:r>
    </w:p>
    <w:p w14:paraId="308A11EC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3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мейный проект выделяется оригинальной идеей среди бизнес-проектов на территории Камчатского края, имеются предпосылки к развитию креативных составляющих бизнес-процессов; </w:t>
      </w:r>
    </w:p>
    <w:p w14:paraId="3BDE665F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4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семейном проекте используются креативные идеи, реализуются оригинальные подходы к ведению бизнеса и его позиционированию на рынке Камчатского края;</w:t>
      </w:r>
    </w:p>
    <w:p w14:paraId="5E0A29F8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5 баллов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мейный проект ярко отличается новизной и оригинальностью идеи и ее реализации, инструменты ведения бизнеса выстроены с учетом креативного подхода и нестандартных элементов, внедрены общероссийские и международные разработки в части реализации семейного проекта.</w:t>
      </w:r>
    </w:p>
    <w:p w14:paraId="46F8F8AB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688F56" w14:textId="77777777" w:rsidR="00F80B11" w:rsidRPr="00543332" w:rsidRDefault="00F80B11" w:rsidP="00F80B11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й: Видеовизитка семейного проекта:</w:t>
      </w:r>
    </w:p>
    <w:p w14:paraId="36C1EBE8" w14:textId="23FAB96D" w:rsidR="00543332" w:rsidRPr="00543332" w:rsidRDefault="00543332" w:rsidP="00543332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3332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0 баллов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54333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видеовизитка не предоставлена;</w:t>
      </w:r>
    </w:p>
    <w:p w14:paraId="3E4FC091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1 балл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идеовизитка содержит краткую информацию о проекте, не раскрывая идею семейного бизнеса, в видеовизитке принимает участие 1 член семьи;</w:t>
      </w:r>
    </w:p>
    <w:p w14:paraId="149B4ADA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2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деовизитка показывает основные идеи и смыслы семейного бизнеса, представлена информация о развитии семейного проекта; </w:t>
      </w:r>
    </w:p>
    <w:p w14:paraId="24934E4F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3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деовизитка раскрывает ценности семейного проекта, ролик показывает основные этапы развития семейного бизнеса, его ценности и смыслы, в видеовизитке принимает участие не менее 2 членов семьи; </w:t>
      </w:r>
    </w:p>
    <w:p w14:paraId="4230009E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4 балла –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идеовизитка раскрывает семейный проект, ролик ярко показывает основные вехи семейного проекта, видеовизитка отснята с использованием современных технологий, в видеовизитке принимают участие не менее 2 членов семьи;</w:t>
      </w:r>
    </w:p>
    <w:p w14:paraId="46949805" w14:textId="77777777" w:rsidR="00F80B11" w:rsidRPr="00F80B11" w:rsidRDefault="00F80B11" w:rsidP="00F80B1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5 баллов - </w:t>
      </w:r>
      <w:r w:rsidRPr="00F80B11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идеовизитка ярко раскрывает семейный проект, ролик отснят с использованием современных технологий и транслирует глубинную идею семейного проекта, в видеовизитке принимают участие все члены семейного проекта, но не менее 3 человек.</w:t>
      </w:r>
    </w:p>
    <w:p w14:paraId="4D98E3DD" w14:textId="77777777" w:rsidR="00F80B11" w:rsidRPr="00F80B11" w:rsidRDefault="00F80B11" w:rsidP="00F80B1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6A6C46" w14:textId="77777777" w:rsidR="00F80B11" w:rsidRPr="00F80B11" w:rsidRDefault="00F80B11" w:rsidP="00F80B1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C8B535" w14:textId="77777777" w:rsidR="00F80B11" w:rsidRPr="00F80B11" w:rsidRDefault="00F80B11" w:rsidP="00F80B1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sectPr w:rsidR="00F80B11" w:rsidRPr="00F80B11" w:rsidSect="00F80B11">
          <w:footerReference w:type="default" r:id="rId11"/>
          <w:footerReference w:type="firs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14:paraId="0CDCB528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№ 2</w:t>
      </w:r>
    </w:p>
    <w:p w14:paraId="0A1E7F99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ценочный лист члена жюри </w:t>
      </w: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конкурса</w:t>
      </w:r>
    </w:p>
    <w:p w14:paraId="4F11CFAC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 xml:space="preserve">в области предпринимательской </w:t>
      </w:r>
      <w:r w:rsidRPr="00F80B11">
        <w:rPr>
          <w:rFonts w:asciiTheme="majorBidi" w:eastAsia="Calibri" w:hAnsiTheme="majorBidi" w:cstheme="majorBidi"/>
          <w:b/>
          <w:spacing w:val="-57"/>
          <w:kern w:val="0"/>
          <w:sz w:val="28"/>
          <w:szCs w:val="28"/>
          <w:lang w:eastAsia="ru-RU"/>
          <w14:ligatures w14:val="none"/>
        </w:rPr>
        <w:t xml:space="preserve">  </w:t>
      </w:r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>деятельности</w:t>
      </w:r>
      <w:r w:rsidRPr="00F80B11">
        <w:rPr>
          <w:rFonts w:asciiTheme="majorBidi" w:eastAsia="Calibri" w:hAnsiTheme="majorBidi" w:cstheme="majorBidi"/>
          <w:b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>«Лучший семейный бизнес»</w:t>
      </w:r>
    </w:p>
    <w:p w14:paraId="7958D113" w14:textId="77777777" w:rsidR="00F80B11" w:rsidRPr="00F80B11" w:rsidRDefault="00F80B11" w:rsidP="00F80B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F59ACB4" w14:textId="77777777" w:rsidR="00F80B11" w:rsidRPr="00F80B11" w:rsidRDefault="00F80B11" w:rsidP="00F80B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</w:t>
      </w:r>
    </w:p>
    <w:p w14:paraId="0E435753" w14:textId="77777777" w:rsidR="00F80B11" w:rsidRPr="00F80B11" w:rsidRDefault="00F80B11" w:rsidP="00F80B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  <w:t>ФИО члена жюри</w:t>
      </w:r>
    </w:p>
    <w:p w14:paraId="4879CE23" w14:textId="77777777" w:rsidR="00F80B11" w:rsidRPr="00F80B11" w:rsidRDefault="00F80B11" w:rsidP="00F80B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25"/>
        <w:tblpPr w:leftFromText="180" w:rightFromText="180" w:vertAnchor="text" w:horzAnchor="margin" w:tblpXSpec="center" w:tblpY="224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1132"/>
        <w:gridCol w:w="1013"/>
        <w:gridCol w:w="1138"/>
        <w:gridCol w:w="930"/>
        <w:gridCol w:w="1336"/>
        <w:gridCol w:w="870"/>
        <w:gridCol w:w="1007"/>
        <w:gridCol w:w="1220"/>
        <w:gridCol w:w="1423"/>
        <w:gridCol w:w="1183"/>
        <w:gridCol w:w="1246"/>
        <w:gridCol w:w="1092"/>
        <w:gridCol w:w="709"/>
      </w:tblGrid>
      <w:tr w:rsidR="00F80B11" w:rsidRPr="00F80B11" w14:paraId="0D3DA203" w14:textId="77777777" w:rsidTr="00EA7F10">
        <w:trPr>
          <w:cantSplit/>
          <w:trHeight w:val="2967"/>
          <w:jc w:val="center"/>
        </w:trPr>
        <w:tc>
          <w:tcPr>
            <w:tcW w:w="395" w:type="dxa"/>
            <w:vAlign w:val="center"/>
          </w:tcPr>
          <w:p w14:paraId="03E5FD65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1136" w:type="dxa"/>
            <w:textDirection w:val="btLr"/>
            <w:vAlign w:val="center"/>
          </w:tcPr>
          <w:p w14:paraId="2936B5A7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Наименование СМСП</w:t>
            </w:r>
            <w:r w:rsidRPr="00F80B1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016" w:type="dxa"/>
            <w:textDirection w:val="btLr"/>
            <w:vAlign w:val="center"/>
          </w:tcPr>
          <w:p w14:paraId="32E396B8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Наименование семейного проекта</w:t>
            </w:r>
          </w:p>
        </w:tc>
        <w:tc>
          <w:tcPr>
            <w:tcW w:w="1142" w:type="dxa"/>
            <w:textDirection w:val="btLr"/>
            <w:vAlign w:val="center"/>
          </w:tcPr>
          <w:p w14:paraId="6019DC85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Значимость реализации семейного проекта на территории Камчатского края (1-5 баллов)</w:t>
            </w:r>
          </w:p>
        </w:tc>
        <w:tc>
          <w:tcPr>
            <w:tcW w:w="933" w:type="dxa"/>
            <w:textDirection w:val="btLr"/>
            <w:vAlign w:val="center"/>
          </w:tcPr>
          <w:p w14:paraId="5B2DC5B0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Участие членов одной семьи в реализации семейного бизнеса (1-5 баллов)</w:t>
            </w:r>
          </w:p>
        </w:tc>
        <w:tc>
          <w:tcPr>
            <w:tcW w:w="1341" w:type="dxa"/>
            <w:textDirection w:val="btLr"/>
            <w:vAlign w:val="center"/>
          </w:tcPr>
          <w:p w14:paraId="0605D5F2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Успешность и востребованность семейного бизнеса (1-5 баллов)</w:t>
            </w:r>
          </w:p>
        </w:tc>
        <w:tc>
          <w:tcPr>
            <w:tcW w:w="872" w:type="dxa"/>
            <w:textDirection w:val="btLr"/>
            <w:vAlign w:val="center"/>
          </w:tcPr>
          <w:p w14:paraId="28ED52B2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Развитие семейного бизнеса (1-5 баллов)</w:t>
            </w:r>
          </w:p>
        </w:tc>
        <w:tc>
          <w:tcPr>
            <w:tcW w:w="1009" w:type="dxa"/>
            <w:textDirection w:val="btLr"/>
            <w:vAlign w:val="center"/>
          </w:tcPr>
          <w:p w14:paraId="338A4FD4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Социальный или иные эффекты от реализации семейного бизнеса</w:t>
            </w:r>
          </w:p>
          <w:p w14:paraId="5C2557B3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 xml:space="preserve"> (1-5 баллов)</w:t>
            </w:r>
          </w:p>
        </w:tc>
        <w:tc>
          <w:tcPr>
            <w:tcW w:w="1224" w:type="dxa"/>
            <w:textDirection w:val="btLr"/>
            <w:vAlign w:val="center"/>
          </w:tcPr>
          <w:p w14:paraId="1FA24625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Использование инновационных методов в семейном проекте (1-5 баллов)</w:t>
            </w:r>
          </w:p>
        </w:tc>
        <w:tc>
          <w:tcPr>
            <w:tcW w:w="1428" w:type="dxa"/>
            <w:textDirection w:val="btLr"/>
            <w:vAlign w:val="center"/>
          </w:tcPr>
          <w:p w14:paraId="2F69C44C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Позиционирование предприятия как семейного в СМИ, социальных сетях (1-5 баллов)</w:t>
            </w:r>
          </w:p>
        </w:tc>
        <w:tc>
          <w:tcPr>
            <w:tcW w:w="1187" w:type="dxa"/>
            <w:textDirection w:val="btLr"/>
            <w:vAlign w:val="center"/>
          </w:tcPr>
          <w:p w14:paraId="079C5CB2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Возможность тиражирования семейного бизнеса (1-5 баллов)</w:t>
            </w:r>
          </w:p>
          <w:p w14:paraId="149CDE47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textDirection w:val="btLr"/>
            <w:vAlign w:val="center"/>
          </w:tcPr>
          <w:p w14:paraId="6107F374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Оригинальность или креативность семейного проекта (1-5 баллов)</w:t>
            </w:r>
          </w:p>
          <w:p w14:paraId="091382AF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89295F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extDirection w:val="btLr"/>
            <w:vAlign w:val="center"/>
          </w:tcPr>
          <w:p w14:paraId="45050B63" w14:textId="5E9D1408" w:rsidR="00F80B11" w:rsidRPr="00F80B11" w:rsidRDefault="00F80B11" w:rsidP="00F80B11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Видеовизитка семейного проекта (</w:t>
            </w:r>
            <w:r w:rsidR="00543332">
              <w:rPr>
                <w:rFonts w:ascii="Times New Roman" w:hAnsi="Times New Roman"/>
                <w:sz w:val="18"/>
                <w:szCs w:val="18"/>
              </w:rPr>
              <w:t>0</w:t>
            </w:r>
            <w:r w:rsidRPr="00F80B11">
              <w:rPr>
                <w:rFonts w:ascii="Times New Roman" w:hAnsi="Times New Roman"/>
                <w:sz w:val="18"/>
                <w:szCs w:val="18"/>
              </w:rPr>
              <w:t>-5 баллов)</w:t>
            </w:r>
          </w:p>
          <w:p w14:paraId="6D92A1B0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51DD24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extDirection w:val="btLr"/>
            <w:vAlign w:val="center"/>
          </w:tcPr>
          <w:p w14:paraId="389D7FD3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0B11">
              <w:rPr>
                <w:rFonts w:ascii="Times New Roman" w:hAnsi="Times New Roman"/>
                <w:sz w:val="18"/>
                <w:szCs w:val="18"/>
              </w:rPr>
              <w:t>ИТОГО баллов</w:t>
            </w:r>
          </w:p>
        </w:tc>
      </w:tr>
      <w:tr w:rsidR="00F80B11" w:rsidRPr="00F80B11" w14:paraId="716CAFED" w14:textId="77777777" w:rsidTr="00EA7F10">
        <w:trPr>
          <w:jc w:val="center"/>
        </w:trPr>
        <w:tc>
          <w:tcPr>
            <w:tcW w:w="395" w:type="dxa"/>
            <w:vAlign w:val="center"/>
          </w:tcPr>
          <w:p w14:paraId="107D1732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vAlign w:val="center"/>
          </w:tcPr>
          <w:p w14:paraId="29EFA54B" w14:textId="77777777" w:rsidR="00F80B11" w:rsidRPr="00F80B11" w:rsidRDefault="00F80B11" w:rsidP="00F80B11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14:paraId="69A4F6B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789923AA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5FA2D8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09B0E51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25074E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43A260F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476EDEC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364C26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4B836C12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BD5C94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2397815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64A74BA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11" w:rsidRPr="00F80B11" w14:paraId="14748E65" w14:textId="77777777" w:rsidTr="00EA7F10">
        <w:trPr>
          <w:jc w:val="center"/>
        </w:trPr>
        <w:tc>
          <w:tcPr>
            <w:tcW w:w="395" w:type="dxa"/>
            <w:vAlign w:val="center"/>
          </w:tcPr>
          <w:p w14:paraId="71A6055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  <w:vAlign w:val="center"/>
          </w:tcPr>
          <w:p w14:paraId="0926D5C3" w14:textId="77777777" w:rsidR="00F80B11" w:rsidRPr="00F80B11" w:rsidRDefault="00F80B11" w:rsidP="00F80B11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14:paraId="31E34B85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77D4F13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F36211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1AA08165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1A90B3D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3C50292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6A46B1A6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51A254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47147420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6B7C1F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029938D7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B26396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11" w:rsidRPr="00F80B11" w14:paraId="585A5ADF" w14:textId="77777777" w:rsidTr="00EA7F10">
        <w:trPr>
          <w:jc w:val="center"/>
        </w:trPr>
        <w:tc>
          <w:tcPr>
            <w:tcW w:w="395" w:type="dxa"/>
            <w:vAlign w:val="center"/>
          </w:tcPr>
          <w:p w14:paraId="568773B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</w:rPr>
              <w:t>3</w:t>
            </w:r>
          </w:p>
        </w:tc>
        <w:tc>
          <w:tcPr>
            <w:tcW w:w="1136" w:type="dxa"/>
            <w:vAlign w:val="center"/>
          </w:tcPr>
          <w:p w14:paraId="256FD23C" w14:textId="77777777" w:rsidR="00F80B11" w:rsidRPr="00F80B11" w:rsidRDefault="00F80B11" w:rsidP="00F80B11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14:paraId="4DE1009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4BE094E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1BDE31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6CBD125D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2C76580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531CA23E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0C89153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1FFC00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4B76158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C25694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1244122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5879EBDD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11" w:rsidRPr="00F80B11" w14:paraId="6C139AE2" w14:textId="77777777" w:rsidTr="00EA7F10">
        <w:trPr>
          <w:jc w:val="center"/>
        </w:trPr>
        <w:tc>
          <w:tcPr>
            <w:tcW w:w="395" w:type="dxa"/>
            <w:vAlign w:val="center"/>
          </w:tcPr>
          <w:p w14:paraId="1D5CF1D5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</w:rPr>
              <w:t>4</w:t>
            </w:r>
          </w:p>
        </w:tc>
        <w:tc>
          <w:tcPr>
            <w:tcW w:w="1136" w:type="dxa"/>
            <w:vAlign w:val="center"/>
          </w:tcPr>
          <w:p w14:paraId="11B64389" w14:textId="77777777" w:rsidR="00F80B11" w:rsidRPr="00F80B11" w:rsidRDefault="00F80B11" w:rsidP="00F80B11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14:paraId="1849995E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5A8D6045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CB32EF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011D121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534BF94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24A6515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1B8A446E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26FE5B0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39CB4D7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4768388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044D92E0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F084A35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11" w:rsidRPr="00F80B11" w14:paraId="6D9BFB5C" w14:textId="77777777" w:rsidTr="00EA7F10">
        <w:trPr>
          <w:jc w:val="center"/>
        </w:trPr>
        <w:tc>
          <w:tcPr>
            <w:tcW w:w="395" w:type="dxa"/>
            <w:vAlign w:val="center"/>
          </w:tcPr>
          <w:p w14:paraId="4729C2D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vAlign w:val="center"/>
          </w:tcPr>
          <w:p w14:paraId="2823A95D" w14:textId="77777777" w:rsidR="00F80B11" w:rsidRPr="00F80B11" w:rsidRDefault="00F80B11" w:rsidP="00F80B11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14:paraId="7B251BAA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59A3428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73BA23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5CBC14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24C350D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7401D01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0498660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658F27EE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3FFBCC4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9D95C9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62C21D0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BE00E93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11" w:rsidRPr="00F80B11" w14:paraId="62768148" w14:textId="77777777" w:rsidTr="00EA7F10">
        <w:trPr>
          <w:jc w:val="center"/>
        </w:trPr>
        <w:tc>
          <w:tcPr>
            <w:tcW w:w="395" w:type="dxa"/>
            <w:vAlign w:val="center"/>
          </w:tcPr>
          <w:p w14:paraId="1406F016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</w:rPr>
            </w:pPr>
            <w:r w:rsidRPr="00F80B11">
              <w:rPr>
                <w:rFonts w:ascii="Times New Roman" w:hAnsi="Times New Roman"/>
              </w:rPr>
              <w:t>…</w:t>
            </w:r>
          </w:p>
        </w:tc>
        <w:tc>
          <w:tcPr>
            <w:tcW w:w="1136" w:type="dxa"/>
            <w:vAlign w:val="center"/>
          </w:tcPr>
          <w:p w14:paraId="6935329D" w14:textId="77777777" w:rsidR="00F80B11" w:rsidRPr="00F80B11" w:rsidRDefault="00F80B11" w:rsidP="00F80B11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14:paraId="38E39AD6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14:paraId="0EB7C98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BBA1176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6C3CAD2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ECC012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14:paraId="2355B17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14:paraId="2985791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0837247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4DC3B820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87B958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6823D1DA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1367D6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4A9A51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40F1C9A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C8E722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057DD1F" w14:textId="77777777" w:rsidR="00F80B11" w:rsidRPr="00F80B11" w:rsidRDefault="00F80B11" w:rsidP="00F80B11">
      <w:pPr>
        <w:tabs>
          <w:tab w:val="left" w:pos="1290"/>
          <w:tab w:val="center" w:pos="7373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____________ 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_______________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</w:p>
    <w:p w14:paraId="45CA929A" w14:textId="77777777" w:rsidR="00F80B11" w:rsidRPr="00F80B11" w:rsidRDefault="00F80B11" w:rsidP="00F80B11">
      <w:pPr>
        <w:tabs>
          <w:tab w:val="left" w:pos="1290"/>
          <w:tab w:val="center" w:pos="7373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дата</w:t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ab/>
        <w:t>подпись</w:t>
      </w:r>
    </w:p>
    <w:p w14:paraId="0766FB76" w14:textId="77777777" w:rsidR="00F80B11" w:rsidRPr="00F80B11" w:rsidRDefault="00F80B11" w:rsidP="00F80B11">
      <w:pPr>
        <w:spacing w:after="0" w:line="240" w:lineRule="auto"/>
        <w:rPr>
          <w:rFonts w:ascii="Times New Roman" w:eastAsia="Calibri" w:hAnsi="Times New Roman" w:cs="Times New Roman"/>
          <w:kern w:val="0"/>
          <w:lang w:eastAsia="ru-RU"/>
          <w14:ligatures w14:val="none"/>
        </w:rPr>
        <w:sectPr w:rsidR="00F80B11" w:rsidRPr="00F80B11" w:rsidSect="00F80B11">
          <w:pgSz w:w="16838" w:h="11906" w:orient="landscape"/>
          <w:pgMar w:top="851" w:right="958" w:bottom="1134" w:left="1134" w:header="425" w:footer="709" w:gutter="0"/>
          <w:cols w:space="708"/>
          <w:titlePg/>
          <w:docGrid w:linePitch="360"/>
        </w:sectPr>
      </w:pPr>
    </w:p>
    <w:p w14:paraId="14C993BE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№3</w:t>
      </w:r>
    </w:p>
    <w:p w14:paraId="1435AA81" w14:textId="77777777" w:rsidR="00F80B11" w:rsidRPr="00F80B11" w:rsidRDefault="00F80B11" w:rsidP="00F80B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9DADF77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тоговый протокол утверждения финалистов </w:t>
      </w:r>
      <w:r w:rsidRPr="00F80B11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конкурса</w:t>
      </w:r>
    </w:p>
    <w:p w14:paraId="0CBBD8D0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</w:pPr>
      <w:bookmarkStart w:id="0" w:name="_Hlk179200064"/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 xml:space="preserve">в области предпринимательской </w:t>
      </w:r>
      <w:r w:rsidRPr="00F80B11">
        <w:rPr>
          <w:rFonts w:asciiTheme="majorBidi" w:eastAsia="Calibri" w:hAnsiTheme="majorBidi" w:cstheme="majorBidi"/>
          <w:b/>
          <w:spacing w:val="-57"/>
          <w:kern w:val="0"/>
          <w:sz w:val="28"/>
          <w:szCs w:val="28"/>
          <w:lang w:eastAsia="ru-RU"/>
          <w14:ligatures w14:val="none"/>
        </w:rPr>
        <w:t xml:space="preserve">  </w:t>
      </w:r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>деятельности</w:t>
      </w:r>
      <w:r w:rsidRPr="00F80B11">
        <w:rPr>
          <w:rFonts w:asciiTheme="majorBidi" w:eastAsia="Calibri" w:hAnsiTheme="majorBidi" w:cstheme="majorBidi"/>
          <w:b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>«Лучший семейный бизнес»</w:t>
      </w:r>
    </w:p>
    <w:p w14:paraId="1D794B5A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</w:pPr>
    </w:p>
    <w:p w14:paraId="514C807B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</w:pPr>
      <w:r w:rsidRPr="00F80B11"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  <w:t>г. Петропавловск-Камчатский</w:t>
      </w:r>
      <w:r w:rsidRPr="00F80B11"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  <w:tab/>
      </w:r>
      <w:r w:rsidRPr="00F80B11"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  <w:tab/>
      </w:r>
      <w:r w:rsidRPr="00F80B11"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  <w:tab/>
      </w:r>
      <w:r w:rsidRPr="00F80B11"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  <w:tab/>
      </w:r>
      <w:r w:rsidRPr="00F80B11">
        <w:rPr>
          <w:rFonts w:asciiTheme="majorBidi" w:eastAsia="Calibri" w:hAnsiTheme="majorBidi" w:cstheme="majorBidi"/>
          <w:bCs/>
          <w:kern w:val="0"/>
          <w:lang w:eastAsia="ru-RU"/>
          <w14:ligatures w14:val="none"/>
        </w:rPr>
        <w:tab/>
        <w:t>«____» _________2024г.</w:t>
      </w:r>
    </w:p>
    <w:bookmarkEnd w:id="0"/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671"/>
        <w:gridCol w:w="1149"/>
        <w:gridCol w:w="1148"/>
        <w:gridCol w:w="1149"/>
        <w:gridCol w:w="1257"/>
        <w:gridCol w:w="1149"/>
        <w:gridCol w:w="1822"/>
      </w:tblGrid>
      <w:tr w:rsidR="00F80B11" w:rsidRPr="00F80B11" w14:paraId="4EA6264C" w14:textId="77777777" w:rsidTr="003A6888">
        <w:tc>
          <w:tcPr>
            <w:tcW w:w="1670" w:type="dxa"/>
            <w:vMerge w:val="restart"/>
          </w:tcPr>
          <w:p w14:paraId="7EE9BEC7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6"/>
          </w:tcPr>
          <w:p w14:paraId="6848DF2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</w:tr>
      <w:tr w:rsidR="00F80B11" w:rsidRPr="00F80B11" w14:paraId="21E773C9" w14:textId="77777777" w:rsidTr="003A6888">
        <w:trPr>
          <w:cantSplit/>
          <w:trHeight w:val="4103"/>
        </w:trPr>
        <w:tc>
          <w:tcPr>
            <w:tcW w:w="1670" w:type="dxa"/>
            <w:vMerge/>
          </w:tcPr>
          <w:p w14:paraId="57181BD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79201916"/>
          </w:p>
        </w:tc>
        <w:tc>
          <w:tcPr>
            <w:tcW w:w="1227" w:type="dxa"/>
            <w:textDirection w:val="btLr"/>
          </w:tcPr>
          <w:p w14:paraId="52F19020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«Лучший семейный бизнес в сфере туризма» (общее количество баллов членов жюри по конкретному участнику)</w:t>
            </w:r>
          </w:p>
        </w:tc>
        <w:tc>
          <w:tcPr>
            <w:tcW w:w="1227" w:type="dxa"/>
            <w:textDirection w:val="btLr"/>
          </w:tcPr>
          <w:p w14:paraId="1833073A" w14:textId="77777777" w:rsidR="00F80B11" w:rsidRPr="00F80B11" w:rsidRDefault="00F80B11" w:rsidP="00F80B11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«Лучший семейный бизнес в сфере креативных индустрий» (общее количество баллов членов жюри по конкретному участнику)</w:t>
            </w:r>
          </w:p>
        </w:tc>
        <w:tc>
          <w:tcPr>
            <w:tcW w:w="1228" w:type="dxa"/>
            <w:textDirection w:val="btLr"/>
          </w:tcPr>
          <w:p w14:paraId="78A8E940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«Лучший семейный бизнес в сфере оказания услуг» (общее количество баллов членов жюри по конкретному участнику)</w:t>
            </w:r>
          </w:p>
        </w:tc>
        <w:tc>
          <w:tcPr>
            <w:tcW w:w="1349" w:type="dxa"/>
            <w:textDirection w:val="btLr"/>
          </w:tcPr>
          <w:p w14:paraId="03092A66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«Лучший семейный бизнес в сфере производства» (общее количество баллов членов жюри по конкретному участнику)</w:t>
            </w:r>
          </w:p>
        </w:tc>
        <w:tc>
          <w:tcPr>
            <w:tcW w:w="1228" w:type="dxa"/>
            <w:textDirection w:val="btLr"/>
          </w:tcPr>
          <w:p w14:paraId="11AC3F22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«Лучший семейный бизнес в сфере сельского хозяйства» (общее количество баллов членов жюри по конкретному участнику)</w:t>
            </w:r>
          </w:p>
        </w:tc>
        <w:tc>
          <w:tcPr>
            <w:tcW w:w="1983" w:type="dxa"/>
            <w:textDirection w:val="btLr"/>
          </w:tcPr>
          <w:p w14:paraId="17FEB80C" w14:textId="77777777" w:rsidR="00F80B11" w:rsidRPr="00F80B11" w:rsidRDefault="00F80B11" w:rsidP="00F80B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«Лучший семейный бизнес в социальном предпринимательстве» (общее количество баллов членов жюри по конкретному участнику)</w:t>
            </w:r>
          </w:p>
        </w:tc>
      </w:tr>
      <w:bookmarkEnd w:id="1"/>
      <w:tr w:rsidR="00F80B11" w:rsidRPr="00F80B11" w14:paraId="671FA0DC" w14:textId="77777777" w:rsidTr="003A6888">
        <w:tc>
          <w:tcPr>
            <w:tcW w:w="1670" w:type="dxa"/>
          </w:tcPr>
          <w:p w14:paraId="4751AE2D" w14:textId="77777777" w:rsidR="00F80B11" w:rsidRPr="00F80B11" w:rsidRDefault="00F80B11" w:rsidP="00F80B11">
            <w:pPr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СМСП, наименование проекта 1</w:t>
            </w:r>
          </w:p>
        </w:tc>
        <w:tc>
          <w:tcPr>
            <w:tcW w:w="1227" w:type="dxa"/>
          </w:tcPr>
          <w:p w14:paraId="2393CB1E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7E3FE69" w14:textId="77777777" w:rsidR="00F80B11" w:rsidRPr="00F80B11" w:rsidRDefault="00F80B11" w:rsidP="00F80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0A3EB0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2B7CEA3A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14:paraId="723275C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4DC6BC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0B11" w:rsidRPr="00F80B11" w14:paraId="0CE2451F" w14:textId="77777777" w:rsidTr="003A6888">
        <w:tc>
          <w:tcPr>
            <w:tcW w:w="1670" w:type="dxa"/>
          </w:tcPr>
          <w:p w14:paraId="436B0385" w14:textId="77777777" w:rsidR="00F80B11" w:rsidRPr="00F80B11" w:rsidRDefault="00F80B11" w:rsidP="00F80B11">
            <w:pPr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СМСП, наименование проекта 2</w:t>
            </w:r>
          </w:p>
        </w:tc>
        <w:tc>
          <w:tcPr>
            <w:tcW w:w="1227" w:type="dxa"/>
          </w:tcPr>
          <w:p w14:paraId="7B72D8DC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FF65E10" w14:textId="77777777" w:rsidR="00F80B11" w:rsidRPr="00F80B11" w:rsidRDefault="00F80B11" w:rsidP="00F80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9838C9E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36B6462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14:paraId="09AE9F04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170332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0B11" w:rsidRPr="00F80B11" w14:paraId="199AA312" w14:textId="77777777" w:rsidTr="003A6888">
        <w:tc>
          <w:tcPr>
            <w:tcW w:w="1670" w:type="dxa"/>
          </w:tcPr>
          <w:p w14:paraId="5F827354" w14:textId="77777777" w:rsidR="00F80B11" w:rsidRPr="00F80B11" w:rsidRDefault="00F80B11" w:rsidP="00F80B11">
            <w:pPr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СМСП, наименование проекта 3</w:t>
            </w:r>
          </w:p>
        </w:tc>
        <w:tc>
          <w:tcPr>
            <w:tcW w:w="1227" w:type="dxa"/>
          </w:tcPr>
          <w:p w14:paraId="2A8F38C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3820D46" w14:textId="77777777" w:rsidR="00F80B11" w:rsidRPr="00F80B11" w:rsidRDefault="00F80B11" w:rsidP="00F80B1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14:paraId="3F440E3F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30E35C3B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14:paraId="1D56190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09FF7A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0B11" w:rsidRPr="00F80B11" w14:paraId="53E5ACF0" w14:textId="77777777" w:rsidTr="003A6888">
        <w:tc>
          <w:tcPr>
            <w:tcW w:w="1670" w:type="dxa"/>
          </w:tcPr>
          <w:p w14:paraId="5C6EA26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11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27" w:type="dxa"/>
          </w:tcPr>
          <w:p w14:paraId="1B596AD1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0639124" w14:textId="77777777" w:rsidR="00F80B11" w:rsidRPr="00F80B11" w:rsidRDefault="00F80B11" w:rsidP="00F80B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6C3FB48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778BAD87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14:paraId="448D12F9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31DA8E7" w14:textId="77777777" w:rsidR="00F80B11" w:rsidRPr="00F80B11" w:rsidRDefault="00F80B11" w:rsidP="00F80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D285951" w14:textId="77777777" w:rsidR="00F80B11" w:rsidRPr="00F80B11" w:rsidRDefault="00F80B11" w:rsidP="00F8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F74200" w14:textId="77777777" w:rsidR="00F80B11" w:rsidRPr="00F80B11" w:rsidRDefault="00F80B11" w:rsidP="00F8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 итогам голосования членов жюри конкурса</w:t>
      </w:r>
      <w:r w:rsidRPr="00F80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80B11">
        <w:rPr>
          <w:rFonts w:asciiTheme="majorBidi" w:eastAsia="Calibri" w:hAnsiTheme="majorBidi" w:cstheme="majorBidi"/>
          <w:bCs/>
          <w:kern w:val="0"/>
          <w:sz w:val="24"/>
          <w:szCs w:val="24"/>
          <w:lang w:eastAsia="ru-RU"/>
          <w14:ligatures w14:val="none"/>
        </w:rPr>
        <w:t xml:space="preserve">в области предпринимательской </w:t>
      </w:r>
      <w:r w:rsidRPr="00F80B11">
        <w:rPr>
          <w:rFonts w:asciiTheme="majorBidi" w:eastAsia="Calibri" w:hAnsiTheme="majorBidi" w:cstheme="majorBidi"/>
          <w:bCs/>
          <w:spacing w:val="-57"/>
          <w:kern w:val="0"/>
          <w:sz w:val="24"/>
          <w:szCs w:val="24"/>
          <w:lang w:eastAsia="ru-RU"/>
          <w14:ligatures w14:val="none"/>
        </w:rPr>
        <w:t xml:space="preserve">  </w:t>
      </w:r>
      <w:r w:rsidRPr="00F80B11">
        <w:rPr>
          <w:rFonts w:asciiTheme="majorBidi" w:eastAsia="Calibri" w:hAnsiTheme="majorBidi" w:cstheme="majorBidi"/>
          <w:bCs/>
          <w:kern w:val="0"/>
          <w:sz w:val="24"/>
          <w:szCs w:val="24"/>
          <w:lang w:eastAsia="ru-RU"/>
          <w14:ligatures w14:val="none"/>
        </w:rPr>
        <w:t>деятельности</w:t>
      </w:r>
      <w:r w:rsidRPr="00F80B11">
        <w:rPr>
          <w:rFonts w:asciiTheme="majorBidi" w:eastAsia="Calibri" w:hAnsiTheme="majorBidi" w:cstheme="majorBidi"/>
          <w:bCs/>
          <w:spacing w:val="-1"/>
          <w:kern w:val="0"/>
          <w:sz w:val="24"/>
          <w:szCs w:val="24"/>
          <w:lang w:eastAsia="ru-RU"/>
          <w14:ligatures w14:val="none"/>
        </w:rPr>
        <w:t xml:space="preserve"> </w:t>
      </w:r>
      <w:r w:rsidRPr="00F80B11">
        <w:rPr>
          <w:rFonts w:asciiTheme="majorBidi" w:eastAsia="Calibri" w:hAnsiTheme="majorBidi" w:cstheme="majorBidi"/>
          <w:bCs/>
          <w:kern w:val="0"/>
          <w:sz w:val="24"/>
          <w:szCs w:val="24"/>
          <w:lang w:eastAsia="ru-RU"/>
          <w14:ligatures w14:val="none"/>
        </w:rPr>
        <w:t>«Семейный бизнес»</w:t>
      </w:r>
      <w:r w:rsidRPr="00F80B11">
        <w:rPr>
          <w:rFonts w:asciiTheme="majorBidi" w:eastAsia="Calibri" w:hAnsiTheme="majorBidi" w:cstheme="majorBidi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F80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стым большинством голосов были определены Победители в следующих номинациях:</w:t>
      </w:r>
    </w:p>
    <w:p w14:paraId="4BAC0870" w14:textId="77777777" w:rsidR="00F80B11" w:rsidRPr="00F80B11" w:rsidRDefault="00F80B11" w:rsidP="00F8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1CC9611" w14:textId="77777777" w:rsidR="00F80B11" w:rsidRPr="00F80B11" w:rsidRDefault="00F80B11" w:rsidP="00F80B11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Лучший семейный бизнес в сфере туризма»:</w:t>
      </w:r>
    </w:p>
    <w:p w14:paraId="40A5DACD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</w:p>
    <w:p w14:paraId="35C7AF08" w14:textId="77777777" w:rsidR="00F80B11" w:rsidRPr="00F80B11" w:rsidRDefault="00F80B11" w:rsidP="00F80B11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учший семейный бизнес в сфере креативных индустрий</w:t>
      </w: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»: </w:t>
      </w:r>
    </w:p>
    <w:p w14:paraId="4892A776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  <w:r w:rsidRPr="00F80B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3D2F46BD" w14:textId="77777777" w:rsidR="00F80B11" w:rsidRPr="00F80B11" w:rsidRDefault="00F80B11" w:rsidP="00F80B11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Лучший семейный бизнес в сфере оказания услуг»:</w:t>
      </w:r>
    </w:p>
    <w:p w14:paraId="59B99793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</w:p>
    <w:p w14:paraId="3FF8D737" w14:textId="77777777" w:rsidR="00F80B11" w:rsidRPr="00F80B11" w:rsidRDefault="00F80B11" w:rsidP="00F80B11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Лучший семейный бизнес в сфере сельского хозяйства»:</w:t>
      </w:r>
    </w:p>
    <w:p w14:paraId="486539A3" w14:textId="77777777" w:rsidR="00F80B11" w:rsidRPr="00F80B11" w:rsidRDefault="00F80B11" w:rsidP="00F80B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</w:p>
    <w:p w14:paraId="6E610831" w14:textId="77777777" w:rsidR="00F80B11" w:rsidRPr="00F80B11" w:rsidRDefault="00F80B11" w:rsidP="00F80B11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Лучший семейный бизнес в социальном предпринимательстве»:</w:t>
      </w:r>
    </w:p>
    <w:p w14:paraId="1B8421CF" w14:textId="77777777" w:rsidR="00F80B11" w:rsidRPr="00F80B11" w:rsidRDefault="00F80B11" w:rsidP="00F80B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</w:p>
    <w:p w14:paraId="3711CC28" w14:textId="77777777" w:rsidR="00F80B11" w:rsidRPr="00F80B11" w:rsidRDefault="00F80B11" w:rsidP="00F80B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0D1D8B9" w14:textId="77777777" w:rsidR="00F80B11" w:rsidRPr="00F80B11" w:rsidRDefault="00F80B11" w:rsidP="00F80B1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екретарь: ______________________  ___________________</w:t>
      </w:r>
    </w:p>
    <w:p w14:paraId="4D7401E8" w14:textId="77777777" w:rsidR="00F80B11" w:rsidRPr="00F80B11" w:rsidRDefault="00F80B11" w:rsidP="00F80B1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  <w:t>подпись                                   расшифровка</w:t>
      </w:r>
    </w:p>
    <w:p w14:paraId="7679ECCE" w14:textId="77777777" w:rsidR="00F80B11" w:rsidRPr="00F80B11" w:rsidRDefault="00F80B11" w:rsidP="00F80B1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седатель: ______________________  ___________________</w:t>
      </w:r>
    </w:p>
    <w:p w14:paraId="3E7E9EA3" w14:textId="77777777" w:rsidR="00F80B11" w:rsidRPr="00F80B11" w:rsidRDefault="00F80B11" w:rsidP="00F80B1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</w:r>
      <w:r w:rsidRPr="00F80B1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ab/>
        <w:t>подпись                                   расшифровка</w:t>
      </w: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A989A2D" w14:textId="77777777" w:rsidR="00F80B11" w:rsidRPr="00F80B11" w:rsidRDefault="00F80B11" w:rsidP="00F80B1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№4</w:t>
      </w:r>
    </w:p>
    <w:p w14:paraId="6B5F6458" w14:textId="77777777" w:rsidR="00F80B11" w:rsidRPr="00F80B11" w:rsidRDefault="00F80B11" w:rsidP="00F80B1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99866B" w14:textId="77777777" w:rsidR="00F80B11" w:rsidRPr="00F80B11" w:rsidRDefault="00F80B11" w:rsidP="00F80B11">
      <w:pPr>
        <w:spacing w:after="0" w:line="240" w:lineRule="auto"/>
        <w:ind w:firstLine="284"/>
        <w:jc w:val="center"/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</w:pPr>
      <w:r w:rsidRPr="00F80B11">
        <w:rPr>
          <w:rFonts w:asciiTheme="majorBidi" w:eastAsia="Calibri" w:hAnsiTheme="majorBidi" w:cstheme="majorBidi"/>
          <w:b/>
          <w:kern w:val="0"/>
          <w:sz w:val="28"/>
          <w:szCs w:val="28"/>
          <w:lang w:eastAsia="ru-RU"/>
          <w14:ligatures w14:val="none"/>
        </w:rPr>
        <w:t>Заявка на участие в конкурсе «Лучший семейный бизнес»</w:t>
      </w:r>
    </w:p>
    <w:tbl>
      <w:tblPr>
        <w:tblpPr w:leftFromText="180" w:rightFromText="180" w:vertAnchor="page" w:horzAnchor="margin" w:tblpY="29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124"/>
      </w:tblGrid>
      <w:tr w:rsidR="00F80B11" w:rsidRPr="00F80B11" w14:paraId="72EB006E" w14:textId="77777777" w:rsidTr="00F80B11">
        <w:trPr>
          <w:trHeight w:val="553"/>
        </w:trPr>
        <w:tc>
          <w:tcPr>
            <w:tcW w:w="3227" w:type="dxa"/>
            <w:shd w:val="clear" w:color="auto" w:fill="auto"/>
          </w:tcPr>
          <w:p w14:paraId="2DC699DA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Желаемая номинация и данные о соответствии ей</w:t>
            </w:r>
          </w:p>
        </w:tc>
        <w:tc>
          <w:tcPr>
            <w:tcW w:w="6124" w:type="dxa"/>
            <w:shd w:val="clear" w:color="auto" w:fill="auto"/>
          </w:tcPr>
          <w:p w14:paraId="37091803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22EB37D3" w14:textId="77777777" w:rsidTr="00F80B11">
        <w:trPr>
          <w:trHeight w:val="554"/>
        </w:trPr>
        <w:tc>
          <w:tcPr>
            <w:tcW w:w="3227" w:type="dxa"/>
            <w:shd w:val="clear" w:color="auto" w:fill="auto"/>
          </w:tcPr>
          <w:p w14:paraId="3C7C77E5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Фамилия имя отчество Участника </w:t>
            </w:r>
          </w:p>
        </w:tc>
        <w:tc>
          <w:tcPr>
            <w:tcW w:w="6124" w:type="dxa"/>
            <w:shd w:val="clear" w:color="auto" w:fill="auto"/>
          </w:tcPr>
          <w:p w14:paraId="0E105074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bCs/>
                <w:i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F80B11" w:rsidRPr="00F80B11" w14:paraId="5BDD055B" w14:textId="77777777" w:rsidTr="00F80B11">
        <w:trPr>
          <w:trHeight w:val="983"/>
        </w:trPr>
        <w:tc>
          <w:tcPr>
            <w:tcW w:w="3227" w:type="dxa"/>
            <w:shd w:val="clear" w:color="auto" w:fill="auto"/>
          </w:tcPr>
          <w:p w14:paraId="34C970A5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Контактные данные</w:t>
            </w:r>
          </w:p>
          <w:p w14:paraId="2EF33F5C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(телефон, адрес электронной почты, страницы в социальных сетях) </w:t>
            </w:r>
          </w:p>
        </w:tc>
        <w:tc>
          <w:tcPr>
            <w:tcW w:w="6124" w:type="dxa"/>
            <w:shd w:val="clear" w:color="auto" w:fill="auto"/>
          </w:tcPr>
          <w:p w14:paraId="44D288F5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24B729AF" w14:textId="77777777" w:rsidTr="00F80B11">
        <w:trPr>
          <w:trHeight w:val="590"/>
        </w:trPr>
        <w:tc>
          <w:tcPr>
            <w:tcW w:w="3227" w:type="dxa"/>
            <w:shd w:val="clear" w:color="auto" w:fill="auto"/>
          </w:tcPr>
          <w:p w14:paraId="4923528B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Наименование предприятия (СМСП)</w:t>
            </w:r>
          </w:p>
        </w:tc>
        <w:tc>
          <w:tcPr>
            <w:tcW w:w="6124" w:type="dxa"/>
            <w:shd w:val="clear" w:color="auto" w:fill="auto"/>
          </w:tcPr>
          <w:p w14:paraId="6B227A35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4F9E9906" w14:textId="77777777" w:rsidTr="00F80B11">
        <w:trPr>
          <w:trHeight w:val="590"/>
        </w:trPr>
        <w:tc>
          <w:tcPr>
            <w:tcW w:w="3227" w:type="dxa"/>
            <w:shd w:val="clear" w:color="auto" w:fill="auto"/>
          </w:tcPr>
          <w:p w14:paraId="21C6DDBE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Наименование проекта</w:t>
            </w:r>
          </w:p>
        </w:tc>
        <w:tc>
          <w:tcPr>
            <w:tcW w:w="6124" w:type="dxa"/>
            <w:shd w:val="clear" w:color="auto" w:fill="auto"/>
          </w:tcPr>
          <w:p w14:paraId="65357A38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54D4BC72" w14:textId="77777777" w:rsidTr="00F80B11">
        <w:trPr>
          <w:trHeight w:val="555"/>
        </w:trPr>
        <w:tc>
          <w:tcPr>
            <w:tcW w:w="3227" w:type="dxa"/>
            <w:shd w:val="clear" w:color="auto" w:fill="auto"/>
          </w:tcPr>
          <w:p w14:paraId="12615D7D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Вид деятельности: отрасль, сфера (ОКВЭД) </w:t>
            </w:r>
          </w:p>
        </w:tc>
        <w:tc>
          <w:tcPr>
            <w:tcW w:w="6124" w:type="dxa"/>
            <w:shd w:val="clear" w:color="auto" w:fill="auto"/>
          </w:tcPr>
          <w:p w14:paraId="3C4C43E0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5F70DF10" w14:textId="77777777" w:rsidTr="00F80B11">
        <w:trPr>
          <w:trHeight w:val="555"/>
        </w:trPr>
        <w:tc>
          <w:tcPr>
            <w:tcW w:w="3227" w:type="dxa"/>
            <w:shd w:val="clear" w:color="auto" w:fill="auto"/>
          </w:tcPr>
          <w:p w14:paraId="004E339D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Краткое описание семейного проекта, номенклатуры товаров/работ/услуг, целевой аудитории и др.</w:t>
            </w:r>
          </w:p>
        </w:tc>
        <w:tc>
          <w:tcPr>
            <w:tcW w:w="6124" w:type="dxa"/>
            <w:shd w:val="clear" w:color="auto" w:fill="auto"/>
          </w:tcPr>
          <w:p w14:paraId="531ECB7A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3C8B4EBB" w14:textId="77777777" w:rsidTr="00F80B11">
        <w:trPr>
          <w:trHeight w:val="555"/>
        </w:trPr>
        <w:tc>
          <w:tcPr>
            <w:tcW w:w="3227" w:type="dxa"/>
            <w:shd w:val="clear" w:color="auto" w:fill="auto"/>
          </w:tcPr>
          <w:p w14:paraId="082A4594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Участники семейного бизнеса (члены семьи), их роль в семейном бизнесе, должности, компетенции, рабочие задачи</w:t>
            </w:r>
          </w:p>
        </w:tc>
        <w:tc>
          <w:tcPr>
            <w:tcW w:w="6124" w:type="dxa"/>
            <w:shd w:val="clear" w:color="auto" w:fill="auto"/>
          </w:tcPr>
          <w:p w14:paraId="58BBED4B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31847EF6" w14:textId="77777777" w:rsidTr="00F80B11">
        <w:trPr>
          <w:trHeight w:val="555"/>
        </w:trPr>
        <w:tc>
          <w:tcPr>
            <w:tcW w:w="3227" w:type="dxa"/>
            <w:shd w:val="clear" w:color="auto" w:fill="auto"/>
          </w:tcPr>
          <w:p w14:paraId="475838C5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Значимость реализации семейного проекта на территории Камчатского края</w:t>
            </w:r>
          </w:p>
        </w:tc>
        <w:tc>
          <w:tcPr>
            <w:tcW w:w="6124" w:type="dxa"/>
            <w:shd w:val="clear" w:color="auto" w:fill="auto"/>
          </w:tcPr>
          <w:p w14:paraId="1E86B96E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54119991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43078094" w14:textId="77777777" w:rsidR="00F80B11" w:rsidRPr="00F80B11" w:rsidRDefault="00F80B11" w:rsidP="00F80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Успешность и востребованность семейного бизнеса (увеличение прибыли, увеличение объемов продаж, наличие и динамика спроса на товары, работы, услуги и пр.)</w:t>
            </w:r>
          </w:p>
        </w:tc>
        <w:tc>
          <w:tcPr>
            <w:tcW w:w="6124" w:type="dxa"/>
            <w:shd w:val="clear" w:color="auto" w:fill="auto"/>
          </w:tcPr>
          <w:p w14:paraId="11DC861C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F80B11" w:rsidRPr="00F80B11" w14:paraId="343D8DDD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423D2EC3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Развитие семейного бизнеса (динамика развития бизнеса, создание рабочих мест)</w:t>
            </w:r>
          </w:p>
        </w:tc>
        <w:tc>
          <w:tcPr>
            <w:tcW w:w="6124" w:type="dxa"/>
            <w:shd w:val="clear" w:color="auto" w:fill="auto"/>
          </w:tcPr>
          <w:p w14:paraId="4037B593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3EC7E0F3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3878195F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Социальный и (или) иные эффекты от реализации семейного бизнеса (описать в чем выражается)</w:t>
            </w:r>
          </w:p>
          <w:p w14:paraId="7272334A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2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124" w:type="dxa"/>
            <w:shd w:val="clear" w:color="auto" w:fill="auto"/>
          </w:tcPr>
          <w:p w14:paraId="22269FA9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7467E368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150D99DB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Использование инновационных методов в семейном проекте (описать в чем выражается)</w:t>
            </w:r>
          </w:p>
        </w:tc>
        <w:tc>
          <w:tcPr>
            <w:tcW w:w="6124" w:type="dxa"/>
            <w:shd w:val="clear" w:color="auto" w:fill="auto"/>
          </w:tcPr>
          <w:p w14:paraId="45D4164A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4B2FFE77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508BF468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Позиционирование предприятия как семейного проекта в СМИ, социальных сетях (ссылки на социальные сети и мессенджеры)</w:t>
            </w:r>
          </w:p>
        </w:tc>
        <w:tc>
          <w:tcPr>
            <w:tcW w:w="6124" w:type="dxa"/>
            <w:shd w:val="clear" w:color="auto" w:fill="auto"/>
          </w:tcPr>
          <w:p w14:paraId="242C1BB7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5B70285B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0B4203E9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Возможность тиражирования семейного бизнеса (описать в чем выражается)</w:t>
            </w:r>
          </w:p>
        </w:tc>
        <w:tc>
          <w:tcPr>
            <w:tcW w:w="6124" w:type="dxa"/>
            <w:shd w:val="clear" w:color="auto" w:fill="auto"/>
          </w:tcPr>
          <w:p w14:paraId="7E9CAB9A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4AFF382F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78C91D2C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Оригинальность или креативность семейного проекта (описать в чем выражается)</w:t>
            </w:r>
          </w:p>
        </w:tc>
        <w:tc>
          <w:tcPr>
            <w:tcW w:w="6124" w:type="dxa"/>
            <w:shd w:val="clear" w:color="auto" w:fill="auto"/>
          </w:tcPr>
          <w:p w14:paraId="56711353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3167B407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3C1B4588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Видеовизитка (прикрепить файл к конкурсной заявке)</w:t>
            </w:r>
          </w:p>
        </w:tc>
        <w:tc>
          <w:tcPr>
            <w:tcW w:w="6124" w:type="dxa"/>
            <w:shd w:val="clear" w:color="auto" w:fill="auto"/>
          </w:tcPr>
          <w:p w14:paraId="7D473FCE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80B11" w:rsidRPr="00F80B11" w14:paraId="5A4B4007" w14:textId="77777777" w:rsidTr="00F80B11">
        <w:trPr>
          <w:trHeight w:val="845"/>
        </w:trPr>
        <w:tc>
          <w:tcPr>
            <w:tcW w:w="3227" w:type="dxa"/>
            <w:shd w:val="clear" w:color="auto" w:fill="auto"/>
          </w:tcPr>
          <w:p w14:paraId="7272437C" w14:textId="77777777" w:rsidR="00F80B11" w:rsidRPr="00F80B11" w:rsidRDefault="00F80B11" w:rsidP="00F80B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0B11">
              <w:rPr>
                <w:rFonts w:ascii="Times New Roman" w:eastAsia="Calibri" w:hAnsi="Times New Roman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Фотография участника (прикрепить изображение к конкурсной заявке)</w:t>
            </w:r>
          </w:p>
        </w:tc>
        <w:tc>
          <w:tcPr>
            <w:tcW w:w="6124" w:type="dxa"/>
            <w:shd w:val="clear" w:color="auto" w:fill="auto"/>
          </w:tcPr>
          <w:p w14:paraId="2493EF2C" w14:textId="77777777" w:rsidR="00F80B11" w:rsidRPr="00F80B11" w:rsidRDefault="00F80B11" w:rsidP="00F80B11">
            <w:pPr>
              <w:tabs>
                <w:tab w:val="left" w:pos="15026"/>
              </w:tabs>
              <w:spacing w:after="0" w:line="240" w:lineRule="auto"/>
              <w:ind w:firstLine="284"/>
              <w:rPr>
                <w:rFonts w:ascii="Times New Roman" w:eastAsia="Calibri" w:hAnsi="Times New Roman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3E42C9B" w14:textId="77777777" w:rsidR="00F80B11" w:rsidRPr="00F80B11" w:rsidRDefault="00F80B11" w:rsidP="00F80B11">
      <w:pPr>
        <w:tabs>
          <w:tab w:val="left" w:pos="89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5F416AE" w14:textId="77777777" w:rsidR="003336AB" w:rsidRDefault="003336AB" w:rsidP="003336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sectPr w:rsidR="003336AB" w:rsidSect="00F80B11">
      <w:pgSz w:w="11906" w:h="16838"/>
      <w:pgMar w:top="567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F5AA1" w14:textId="77777777" w:rsidR="00B86673" w:rsidRDefault="00B86673" w:rsidP="0015757C">
      <w:pPr>
        <w:spacing w:after="0" w:line="240" w:lineRule="auto"/>
      </w:pPr>
      <w:r>
        <w:separator/>
      </w:r>
    </w:p>
  </w:endnote>
  <w:endnote w:type="continuationSeparator" w:id="0">
    <w:p w14:paraId="6C65C649" w14:textId="77777777" w:rsidR="00B86673" w:rsidRDefault="00B86673" w:rsidP="001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5EBF" w14:textId="77777777" w:rsidR="00F80B11" w:rsidRDefault="00F80B11" w:rsidP="00560606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E654" w14:textId="77777777" w:rsidR="00F80B11" w:rsidRDefault="00F80B11">
    <w:pPr>
      <w:pStyle w:val="afc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22196" w14:textId="77777777" w:rsidR="00B86673" w:rsidRDefault="00B86673" w:rsidP="0015757C">
      <w:pPr>
        <w:spacing w:after="0" w:line="240" w:lineRule="auto"/>
      </w:pPr>
      <w:r>
        <w:separator/>
      </w:r>
    </w:p>
  </w:footnote>
  <w:footnote w:type="continuationSeparator" w:id="0">
    <w:p w14:paraId="72033897" w14:textId="77777777" w:rsidR="00B86673" w:rsidRDefault="00B86673" w:rsidP="0015757C">
      <w:pPr>
        <w:spacing w:after="0" w:line="240" w:lineRule="auto"/>
      </w:pPr>
      <w:r>
        <w:continuationSeparator/>
      </w:r>
    </w:p>
  </w:footnote>
  <w:footnote w:id="1">
    <w:p w14:paraId="338FE48A" w14:textId="77777777" w:rsidR="00F80B11" w:rsidRDefault="00F80B11" w:rsidP="00F80B11">
      <w:pPr>
        <w:pStyle w:val="af6"/>
      </w:pPr>
      <w:r>
        <w:rPr>
          <w:rStyle w:val="af8"/>
        </w:rPr>
        <w:footnoteRef/>
      </w:r>
      <w:r>
        <w:t xml:space="preserve"> </w:t>
      </w:r>
      <w:r w:rsidRPr="005B79DE">
        <w:rPr>
          <w:sz w:val="18"/>
          <w:szCs w:val="18"/>
        </w:rPr>
        <w:t>СМСП – субъект малого и среднего предприниматель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643"/>
    <w:multiLevelType w:val="hybridMultilevel"/>
    <w:tmpl w:val="A7F61F26"/>
    <w:lvl w:ilvl="0" w:tplc="5D0E6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4096A4D"/>
    <w:multiLevelType w:val="hybridMultilevel"/>
    <w:tmpl w:val="C6482DD0"/>
    <w:lvl w:ilvl="0" w:tplc="2AA0C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2A44"/>
    <w:multiLevelType w:val="multilevel"/>
    <w:tmpl w:val="A01A867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2626A0C"/>
    <w:multiLevelType w:val="hybridMultilevel"/>
    <w:tmpl w:val="2BFCB20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F18"/>
    <w:multiLevelType w:val="hybridMultilevel"/>
    <w:tmpl w:val="37D65490"/>
    <w:lvl w:ilvl="0" w:tplc="2AA0C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5666"/>
    <w:multiLevelType w:val="hybridMultilevel"/>
    <w:tmpl w:val="331E7F00"/>
    <w:lvl w:ilvl="0" w:tplc="2AA0C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3A1"/>
    <w:multiLevelType w:val="multilevel"/>
    <w:tmpl w:val="946C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B92F3C"/>
    <w:multiLevelType w:val="multilevel"/>
    <w:tmpl w:val="B1A24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83AAD"/>
    <w:multiLevelType w:val="hybridMultilevel"/>
    <w:tmpl w:val="9328F59A"/>
    <w:lvl w:ilvl="0" w:tplc="2AA0C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9E5"/>
    <w:multiLevelType w:val="hybridMultilevel"/>
    <w:tmpl w:val="BD8E8CA6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A37EFB"/>
    <w:multiLevelType w:val="multilevel"/>
    <w:tmpl w:val="6E4E26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5D5761B"/>
    <w:multiLevelType w:val="hybridMultilevel"/>
    <w:tmpl w:val="56183164"/>
    <w:lvl w:ilvl="0" w:tplc="59A47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304B29"/>
    <w:multiLevelType w:val="hybridMultilevel"/>
    <w:tmpl w:val="2E0E3870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D31"/>
    <w:multiLevelType w:val="hybridMultilevel"/>
    <w:tmpl w:val="6F2EC03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153E6"/>
    <w:multiLevelType w:val="hybridMultilevel"/>
    <w:tmpl w:val="BD8E8CA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2906D9"/>
    <w:multiLevelType w:val="multilevel"/>
    <w:tmpl w:val="AFC6C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C4358E"/>
    <w:multiLevelType w:val="hybridMultilevel"/>
    <w:tmpl w:val="904082AA"/>
    <w:lvl w:ilvl="0" w:tplc="59A4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7109"/>
    <w:multiLevelType w:val="hybridMultilevel"/>
    <w:tmpl w:val="4A1C64EA"/>
    <w:lvl w:ilvl="0" w:tplc="2AA0C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30B73"/>
    <w:multiLevelType w:val="multilevel"/>
    <w:tmpl w:val="CFFC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E7F8C"/>
    <w:multiLevelType w:val="hybridMultilevel"/>
    <w:tmpl w:val="E6AE3238"/>
    <w:lvl w:ilvl="0" w:tplc="0D886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7F2287"/>
    <w:multiLevelType w:val="hybridMultilevel"/>
    <w:tmpl w:val="9BC2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850B39"/>
    <w:multiLevelType w:val="hybridMultilevel"/>
    <w:tmpl w:val="655C005A"/>
    <w:lvl w:ilvl="0" w:tplc="59A4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B807EC"/>
    <w:multiLevelType w:val="hybridMultilevel"/>
    <w:tmpl w:val="43A81162"/>
    <w:lvl w:ilvl="0" w:tplc="59A4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2C52"/>
    <w:multiLevelType w:val="multilevel"/>
    <w:tmpl w:val="FBDA8B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146279">
    <w:abstractNumId w:val="7"/>
  </w:num>
  <w:num w:numId="2" w16cid:durableId="771633109">
    <w:abstractNumId w:val="25"/>
  </w:num>
  <w:num w:numId="3" w16cid:durableId="1562016375">
    <w:abstractNumId w:val="19"/>
  </w:num>
  <w:num w:numId="4" w16cid:durableId="1359552144">
    <w:abstractNumId w:val="14"/>
  </w:num>
  <w:num w:numId="5" w16cid:durableId="348072246">
    <w:abstractNumId w:val="13"/>
  </w:num>
  <w:num w:numId="6" w16cid:durableId="1376463854">
    <w:abstractNumId w:val="4"/>
  </w:num>
  <w:num w:numId="7" w16cid:durableId="76950196">
    <w:abstractNumId w:val="24"/>
  </w:num>
  <w:num w:numId="8" w16cid:durableId="457383175">
    <w:abstractNumId w:val="17"/>
  </w:num>
  <w:num w:numId="9" w16cid:durableId="1981573810">
    <w:abstractNumId w:val="22"/>
  </w:num>
  <w:num w:numId="10" w16cid:durableId="878317033">
    <w:abstractNumId w:val="18"/>
  </w:num>
  <w:num w:numId="11" w16cid:durableId="1778327584">
    <w:abstractNumId w:val="6"/>
  </w:num>
  <w:num w:numId="12" w16cid:durableId="2022121764">
    <w:abstractNumId w:val="8"/>
  </w:num>
  <w:num w:numId="13" w16cid:durableId="1784032983">
    <w:abstractNumId w:val="16"/>
  </w:num>
  <w:num w:numId="14" w16cid:durableId="1918636446">
    <w:abstractNumId w:val="20"/>
  </w:num>
  <w:num w:numId="15" w16cid:durableId="2114550805">
    <w:abstractNumId w:val="2"/>
  </w:num>
  <w:num w:numId="16" w16cid:durableId="369306833">
    <w:abstractNumId w:val="5"/>
  </w:num>
  <w:num w:numId="17" w16cid:durableId="1890997491">
    <w:abstractNumId w:val="9"/>
  </w:num>
  <w:num w:numId="18" w16cid:durableId="659117954">
    <w:abstractNumId w:val="1"/>
  </w:num>
  <w:num w:numId="19" w16cid:durableId="278335912">
    <w:abstractNumId w:val="23"/>
  </w:num>
  <w:num w:numId="20" w16cid:durableId="227620331">
    <w:abstractNumId w:val="11"/>
  </w:num>
  <w:num w:numId="21" w16cid:durableId="1495218300">
    <w:abstractNumId w:val="3"/>
  </w:num>
  <w:num w:numId="22" w16cid:durableId="1569075090">
    <w:abstractNumId w:val="15"/>
  </w:num>
  <w:num w:numId="23" w16cid:durableId="1750887490">
    <w:abstractNumId w:val="21"/>
  </w:num>
  <w:num w:numId="24" w16cid:durableId="1031684855">
    <w:abstractNumId w:val="0"/>
  </w:num>
  <w:num w:numId="25" w16cid:durableId="726028321">
    <w:abstractNumId w:val="12"/>
  </w:num>
  <w:num w:numId="26" w16cid:durableId="44250447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B"/>
    <w:rsid w:val="00004DDE"/>
    <w:rsid w:val="00005060"/>
    <w:rsid w:val="0000597C"/>
    <w:rsid w:val="000073C9"/>
    <w:rsid w:val="000075A0"/>
    <w:rsid w:val="00011D8C"/>
    <w:rsid w:val="00013F3E"/>
    <w:rsid w:val="000151E8"/>
    <w:rsid w:val="00016B88"/>
    <w:rsid w:val="00016CE5"/>
    <w:rsid w:val="000174F3"/>
    <w:rsid w:val="0002002B"/>
    <w:rsid w:val="00021C69"/>
    <w:rsid w:val="00023B18"/>
    <w:rsid w:val="00024300"/>
    <w:rsid w:val="0002738C"/>
    <w:rsid w:val="00030CA1"/>
    <w:rsid w:val="000310BB"/>
    <w:rsid w:val="00033310"/>
    <w:rsid w:val="000342FA"/>
    <w:rsid w:val="0003519D"/>
    <w:rsid w:val="0004351D"/>
    <w:rsid w:val="000463BD"/>
    <w:rsid w:val="00046E01"/>
    <w:rsid w:val="00050AE4"/>
    <w:rsid w:val="00050DBD"/>
    <w:rsid w:val="00052573"/>
    <w:rsid w:val="00052BAB"/>
    <w:rsid w:val="00054618"/>
    <w:rsid w:val="00055EDF"/>
    <w:rsid w:val="00057ACC"/>
    <w:rsid w:val="0006313A"/>
    <w:rsid w:val="00067CCF"/>
    <w:rsid w:val="00070D97"/>
    <w:rsid w:val="00071A49"/>
    <w:rsid w:val="00072909"/>
    <w:rsid w:val="00074788"/>
    <w:rsid w:val="00075FB8"/>
    <w:rsid w:val="00083A06"/>
    <w:rsid w:val="000862FD"/>
    <w:rsid w:val="00091C33"/>
    <w:rsid w:val="00092F6A"/>
    <w:rsid w:val="00093260"/>
    <w:rsid w:val="00094658"/>
    <w:rsid w:val="00095074"/>
    <w:rsid w:val="000A0923"/>
    <w:rsid w:val="000A784A"/>
    <w:rsid w:val="000B082E"/>
    <w:rsid w:val="000B0D51"/>
    <w:rsid w:val="000B2366"/>
    <w:rsid w:val="000B3184"/>
    <w:rsid w:val="000C20CF"/>
    <w:rsid w:val="000C5BCA"/>
    <w:rsid w:val="000D2B9B"/>
    <w:rsid w:val="000D4C76"/>
    <w:rsid w:val="000D59D3"/>
    <w:rsid w:val="000E17CA"/>
    <w:rsid w:val="000E6F2D"/>
    <w:rsid w:val="000F07C9"/>
    <w:rsid w:val="000F4E92"/>
    <w:rsid w:val="000F6C0E"/>
    <w:rsid w:val="00101EAD"/>
    <w:rsid w:val="00103EE7"/>
    <w:rsid w:val="001113B6"/>
    <w:rsid w:val="00111F2D"/>
    <w:rsid w:val="00114162"/>
    <w:rsid w:val="0011704E"/>
    <w:rsid w:val="001175B7"/>
    <w:rsid w:val="001229D9"/>
    <w:rsid w:val="001233F6"/>
    <w:rsid w:val="0012368D"/>
    <w:rsid w:val="001246FF"/>
    <w:rsid w:val="001268BA"/>
    <w:rsid w:val="001309D9"/>
    <w:rsid w:val="0013329D"/>
    <w:rsid w:val="001334EE"/>
    <w:rsid w:val="0013504F"/>
    <w:rsid w:val="00140D03"/>
    <w:rsid w:val="001418F1"/>
    <w:rsid w:val="00142106"/>
    <w:rsid w:val="00145EA6"/>
    <w:rsid w:val="001474FB"/>
    <w:rsid w:val="00151BAA"/>
    <w:rsid w:val="001534BC"/>
    <w:rsid w:val="001549F5"/>
    <w:rsid w:val="00157395"/>
    <w:rsid w:val="00157429"/>
    <w:rsid w:val="0015757C"/>
    <w:rsid w:val="00161385"/>
    <w:rsid w:val="00161F56"/>
    <w:rsid w:val="00166343"/>
    <w:rsid w:val="0016655E"/>
    <w:rsid w:val="0019119D"/>
    <w:rsid w:val="001A099B"/>
    <w:rsid w:val="001A124C"/>
    <w:rsid w:val="001A5649"/>
    <w:rsid w:val="001B2BE6"/>
    <w:rsid w:val="001B3E5E"/>
    <w:rsid w:val="001B50E5"/>
    <w:rsid w:val="001C1764"/>
    <w:rsid w:val="001C30BA"/>
    <w:rsid w:val="001C370D"/>
    <w:rsid w:val="001C4B94"/>
    <w:rsid w:val="001D0CEF"/>
    <w:rsid w:val="001D233D"/>
    <w:rsid w:val="001D2403"/>
    <w:rsid w:val="001D4528"/>
    <w:rsid w:val="001D5AD2"/>
    <w:rsid w:val="001E06B5"/>
    <w:rsid w:val="001E20DD"/>
    <w:rsid w:val="001E2480"/>
    <w:rsid w:val="001E2860"/>
    <w:rsid w:val="001E2FD9"/>
    <w:rsid w:val="001E31F0"/>
    <w:rsid w:val="001E611E"/>
    <w:rsid w:val="001E660D"/>
    <w:rsid w:val="001E69F7"/>
    <w:rsid w:val="001F0EDF"/>
    <w:rsid w:val="001F1B1F"/>
    <w:rsid w:val="001F4048"/>
    <w:rsid w:val="001F54C8"/>
    <w:rsid w:val="0020440C"/>
    <w:rsid w:val="00204E8E"/>
    <w:rsid w:val="00206962"/>
    <w:rsid w:val="002116C9"/>
    <w:rsid w:val="002120AC"/>
    <w:rsid w:val="00212CED"/>
    <w:rsid w:val="0021303B"/>
    <w:rsid w:val="00213736"/>
    <w:rsid w:val="00215CA8"/>
    <w:rsid w:val="00216AE2"/>
    <w:rsid w:val="00220DDB"/>
    <w:rsid w:val="00221D36"/>
    <w:rsid w:val="002221BC"/>
    <w:rsid w:val="0023017F"/>
    <w:rsid w:val="00231A8B"/>
    <w:rsid w:val="00231E75"/>
    <w:rsid w:val="00240692"/>
    <w:rsid w:val="00243CDD"/>
    <w:rsid w:val="00243D8A"/>
    <w:rsid w:val="00247009"/>
    <w:rsid w:val="00250E31"/>
    <w:rsid w:val="00251BDA"/>
    <w:rsid w:val="00252C81"/>
    <w:rsid w:val="00254839"/>
    <w:rsid w:val="00255E27"/>
    <w:rsid w:val="00260B1A"/>
    <w:rsid w:val="00261E62"/>
    <w:rsid w:val="00261FA9"/>
    <w:rsid w:val="00262205"/>
    <w:rsid w:val="002709DD"/>
    <w:rsid w:val="002777CD"/>
    <w:rsid w:val="00277D06"/>
    <w:rsid w:val="00281BDD"/>
    <w:rsid w:val="00282C9E"/>
    <w:rsid w:val="00283288"/>
    <w:rsid w:val="00284F98"/>
    <w:rsid w:val="002871C2"/>
    <w:rsid w:val="0029090D"/>
    <w:rsid w:val="00295A9A"/>
    <w:rsid w:val="002972EB"/>
    <w:rsid w:val="002A0AB9"/>
    <w:rsid w:val="002A17CB"/>
    <w:rsid w:val="002A4788"/>
    <w:rsid w:val="002B5F5C"/>
    <w:rsid w:val="002C1A78"/>
    <w:rsid w:val="002C3137"/>
    <w:rsid w:val="002C3E23"/>
    <w:rsid w:val="002C5882"/>
    <w:rsid w:val="002C6875"/>
    <w:rsid w:val="002C7CDE"/>
    <w:rsid w:val="002D04E5"/>
    <w:rsid w:val="002D075D"/>
    <w:rsid w:val="002D177A"/>
    <w:rsid w:val="002D2718"/>
    <w:rsid w:val="002D2D29"/>
    <w:rsid w:val="002D45AE"/>
    <w:rsid w:val="002D63F2"/>
    <w:rsid w:val="002E5C85"/>
    <w:rsid w:val="002F0CC3"/>
    <w:rsid w:val="002F58D9"/>
    <w:rsid w:val="002F6129"/>
    <w:rsid w:val="002F689F"/>
    <w:rsid w:val="002F7197"/>
    <w:rsid w:val="002F7A26"/>
    <w:rsid w:val="0030384A"/>
    <w:rsid w:val="0030418F"/>
    <w:rsid w:val="003044F3"/>
    <w:rsid w:val="00304B06"/>
    <w:rsid w:val="00305083"/>
    <w:rsid w:val="0030556B"/>
    <w:rsid w:val="003068B1"/>
    <w:rsid w:val="00320109"/>
    <w:rsid w:val="0032352C"/>
    <w:rsid w:val="003237F2"/>
    <w:rsid w:val="0033212D"/>
    <w:rsid w:val="003336AB"/>
    <w:rsid w:val="00333D5F"/>
    <w:rsid w:val="00334D23"/>
    <w:rsid w:val="00336CC4"/>
    <w:rsid w:val="0035129A"/>
    <w:rsid w:val="003557BE"/>
    <w:rsid w:val="00356E2D"/>
    <w:rsid w:val="00362BC2"/>
    <w:rsid w:val="0036542B"/>
    <w:rsid w:val="0037011B"/>
    <w:rsid w:val="00372C1C"/>
    <w:rsid w:val="003751C7"/>
    <w:rsid w:val="00375C99"/>
    <w:rsid w:val="00377630"/>
    <w:rsid w:val="00377968"/>
    <w:rsid w:val="00377F3F"/>
    <w:rsid w:val="00381DF6"/>
    <w:rsid w:val="00383C18"/>
    <w:rsid w:val="003858E6"/>
    <w:rsid w:val="00386C29"/>
    <w:rsid w:val="003879DC"/>
    <w:rsid w:val="00392444"/>
    <w:rsid w:val="0039434E"/>
    <w:rsid w:val="00394D11"/>
    <w:rsid w:val="003961E8"/>
    <w:rsid w:val="003A032A"/>
    <w:rsid w:val="003A3623"/>
    <w:rsid w:val="003A5B27"/>
    <w:rsid w:val="003B197E"/>
    <w:rsid w:val="003B61E0"/>
    <w:rsid w:val="003C5797"/>
    <w:rsid w:val="003C5D54"/>
    <w:rsid w:val="003E0269"/>
    <w:rsid w:val="003E1FD3"/>
    <w:rsid w:val="003E2F1E"/>
    <w:rsid w:val="003E5DAD"/>
    <w:rsid w:val="003E5F98"/>
    <w:rsid w:val="003E72B0"/>
    <w:rsid w:val="003F00E6"/>
    <w:rsid w:val="003F5875"/>
    <w:rsid w:val="003F5983"/>
    <w:rsid w:val="003F7494"/>
    <w:rsid w:val="00403A3D"/>
    <w:rsid w:val="00405026"/>
    <w:rsid w:val="00406394"/>
    <w:rsid w:val="0040729A"/>
    <w:rsid w:val="004104CA"/>
    <w:rsid w:val="00412D78"/>
    <w:rsid w:val="00413B9D"/>
    <w:rsid w:val="00415EEE"/>
    <w:rsid w:val="004208F8"/>
    <w:rsid w:val="0042492B"/>
    <w:rsid w:val="00425A09"/>
    <w:rsid w:val="00427768"/>
    <w:rsid w:val="004315DC"/>
    <w:rsid w:val="0043231B"/>
    <w:rsid w:val="00434456"/>
    <w:rsid w:val="00441F4A"/>
    <w:rsid w:val="00441F90"/>
    <w:rsid w:val="00447331"/>
    <w:rsid w:val="004479F6"/>
    <w:rsid w:val="0045769F"/>
    <w:rsid w:val="00461398"/>
    <w:rsid w:val="0046189B"/>
    <w:rsid w:val="00463B8B"/>
    <w:rsid w:val="0046570F"/>
    <w:rsid w:val="00465AD7"/>
    <w:rsid w:val="0046759C"/>
    <w:rsid w:val="004718D7"/>
    <w:rsid w:val="004751DD"/>
    <w:rsid w:val="00480173"/>
    <w:rsid w:val="00482612"/>
    <w:rsid w:val="00485E5A"/>
    <w:rsid w:val="00491BAF"/>
    <w:rsid w:val="00491E8F"/>
    <w:rsid w:val="0049257C"/>
    <w:rsid w:val="00493FB8"/>
    <w:rsid w:val="00494920"/>
    <w:rsid w:val="00494F02"/>
    <w:rsid w:val="00495A5E"/>
    <w:rsid w:val="004A06CE"/>
    <w:rsid w:val="004A2759"/>
    <w:rsid w:val="004A3C8D"/>
    <w:rsid w:val="004A477B"/>
    <w:rsid w:val="004A5242"/>
    <w:rsid w:val="004A5668"/>
    <w:rsid w:val="004A6132"/>
    <w:rsid w:val="004B0ACF"/>
    <w:rsid w:val="004B0D6D"/>
    <w:rsid w:val="004B10DF"/>
    <w:rsid w:val="004B2E9B"/>
    <w:rsid w:val="004B44F2"/>
    <w:rsid w:val="004C0942"/>
    <w:rsid w:val="004C0CA7"/>
    <w:rsid w:val="004C239C"/>
    <w:rsid w:val="004C2698"/>
    <w:rsid w:val="004C3915"/>
    <w:rsid w:val="004C5B9E"/>
    <w:rsid w:val="004C67BE"/>
    <w:rsid w:val="004C6DF1"/>
    <w:rsid w:val="004C71E4"/>
    <w:rsid w:val="004D238D"/>
    <w:rsid w:val="004D57AD"/>
    <w:rsid w:val="004D7000"/>
    <w:rsid w:val="004E0888"/>
    <w:rsid w:val="004E2487"/>
    <w:rsid w:val="004E32AF"/>
    <w:rsid w:val="004E3E97"/>
    <w:rsid w:val="004E44AF"/>
    <w:rsid w:val="004E537F"/>
    <w:rsid w:val="004E5C6E"/>
    <w:rsid w:val="004E6670"/>
    <w:rsid w:val="004F0448"/>
    <w:rsid w:val="004F0B1C"/>
    <w:rsid w:val="004F211B"/>
    <w:rsid w:val="00500096"/>
    <w:rsid w:val="00500850"/>
    <w:rsid w:val="00506894"/>
    <w:rsid w:val="00506CB6"/>
    <w:rsid w:val="0051010A"/>
    <w:rsid w:val="00511AA2"/>
    <w:rsid w:val="00511E8F"/>
    <w:rsid w:val="00512054"/>
    <w:rsid w:val="005158EF"/>
    <w:rsid w:val="005172DD"/>
    <w:rsid w:val="00520BFB"/>
    <w:rsid w:val="00520C4E"/>
    <w:rsid w:val="00521100"/>
    <w:rsid w:val="00521C24"/>
    <w:rsid w:val="005220B6"/>
    <w:rsid w:val="00523155"/>
    <w:rsid w:val="00525F7A"/>
    <w:rsid w:val="00525FDB"/>
    <w:rsid w:val="00527723"/>
    <w:rsid w:val="00530C20"/>
    <w:rsid w:val="00531643"/>
    <w:rsid w:val="00531C7D"/>
    <w:rsid w:val="00534015"/>
    <w:rsid w:val="00534674"/>
    <w:rsid w:val="00543332"/>
    <w:rsid w:val="00551DBC"/>
    <w:rsid w:val="00552FFA"/>
    <w:rsid w:val="0055663C"/>
    <w:rsid w:val="005578D0"/>
    <w:rsid w:val="00560455"/>
    <w:rsid w:val="0056326D"/>
    <w:rsid w:val="00563C94"/>
    <w:rsid w:val="00563EB5"/>
    <w:rsid w:val="0056401F"/>
    <w:rsid w:val="005752AF"/>
    <w:rsid w:val="00581755"/>
    <w:rsid w:val="00586EBA"/>
    <w:rsid w:val="00590728"/>
    <w:rsid w:val="00592041"/>
    <w:rsid w:val="00592648"/>
    <w:rsid w:val="00592697"/>
    <w:rsid w:val="00592754"/>
    <w:rsid w:val="00593D1D"/>
    <w:rsid w:val="00594030"/>
    <w:rsid w:val="005A04A3"/>
    <w:rsid w:val="005A0F8B"/>
    <w:rsid w:val="005A347D"/>
    <w:rsid w:val="005A4486"/>
    <w:rsid w:val="005A4BC8"/>
    <w:rsid w:val="005A5973"/>
    <w:rsid w:val="005A633B"/>
    <w:rsid w:val="005A6D37"/>
    <w:rsid w:val="005C176F"/>
    <w:rsid w:val="005C3966"/>
    <w:rsid w:val="005C3B2C"/>
    <w:rsid w:val="005C549A"/>
    <w:rsid w:val="005D06DB"/>
    <w:rsid w:val="005D4607"/>
    <w:rsid w:val="005D5D2C"/>
    <w:rsid w:val="005D68E5"/>
    <w:rsid w:val="005D78B9"/>
    <w:rsid w:val="005E0C3F"/>
    <w:rsid w:val="005E2F0E"/>
    <w:rsid w:val="005E3955"/>
    <w:rsid w:val="005F089A"/>
    <w:rsid w:val="005F0BC5"/>
    <w:rsid w:val="005F191E"/>
    <w:rsid w:val="005F373E"/>
    <w:rsid w:val="005F64A0"/>
    <w:rsid w:val="005F6DEA"/>
    <w:rsid w:val="00600D43"/>
    <w:rsid w:val="00607DC1"/>
    <w:rsid w:val="006121FD"/>
    <w:rsid w:val="0061303F"/>
    <w:rsid w:val="00614F8B"/>
    <w:rsid w:val="00620CEA"/>
    <w:rsid w:val="00623AB3"/>
    <w:rsid w:val="0062599D"/>
    <w:rsid w:val="0062612B"/>
    <w:rsid w:val="0063063A"/>
    <w:rsid w:val="00632060"/>
    <w:rsid w:val="00632063"/>
    <w:rsid w:val="0063424F"/>
    <w:rsid w:val="006362A7"/>
    <w:rsid w:val="00637944"/>
    <w:rsid w:val="00637EA0"/>
    <w:rsid w:val="00641F6D"/>
    <w:rsid w:val="006434B5"/>
    <w:rsid w:val="006455DD"/>
    <w:rsid w:val="0064576E"/>
    <w:rsid w:val="00645FA2"/>
    <w:rsid w:val="00646404"/>
    <w:rsid w:val="00646CCC"/>
    <w:rsid w:val="0064736C"/>
    <w:rsid w:val="00652F3A"/>
    <w:rsid w:val="00665EE4"/>
    <w:rsid w:val="006671D6"/>
    <w:rsid w:val="006673B5"/>
    <w:rsid w:val="006741EA"/>
    <w:rsid w:val="00680163"/>
    <w:rsid w:val="00681067"/>
    <w:rsid w:val="00681228"/>
    <w:rsid w:val="006911FE"/>
    <w:rsid w:val="00694614"/>
    <w:rsid w:val="00696DB2"/>
    <w:rsid w:val="006A0A1D"/>
    <w:rsid w:val="006A0A35"/>
    <w:rsid w:val="006A1512"/>
    <w:rsid w:val="006A3022"/>
    <w:rsid w:val="006B1DEB"/>
    <w:rsid w:val="006B2732"/>
    <w:rsid w:val="006B2B3C"/>
    <w:rsid w:val="006B3375"/>
    <w:rsid w:val="006B3B83"/>
    <w:rsid w:val="006B3C48"/>
    <w:rsid w:val="006C192C"/>
    <w:rsid w:val="006C2F1E"/>
    <w:rsid w:val="006C2FFA"/>
    <w:rsid w:val="006C3968"/>
    <w:rsid w:val="006C43DC"/>
    <w:rsid w:val="006C4D84"/>
    <w:rsid w:val="006C62A7"/>
    <w:rsid w:val="006D25C5"/>
    <w:rsid w:val="006D35BD"/>
    <w:rsid w:val="006D3CE1"/>
    <w:rsid w:val="006D7A2F"/>
    <w:rsid w:val="006D7DC7"/>
    <w:rsid w:val="006E11D6"/>
    <w:rsid w:val="006E262A"/>
    <w:rsid w:val="006E269B"/>
    <w:rsid w:val="006E47A4"/>
    <w:rsid w:val="006E56D8"/>
    <w:rsid w:val="006E5BAD"/>
    <w:rsid w:val="006F1D04"/>
    <w:rsid w:val="006F3C40"/>
    <w:rsid w:val="006F6F0A"/>
    <w:rsid w:val="006F77D6"/>
    <w:rsid w:val="00700616"/>
    <w:rsid w:val="007021FC"/>
    <w:rsid w:val="00703FD2"/>
    <w:rsid w:val="00711E14"/>
    <w:rsid w:val="00712B35"/>
    <w:rsid w:val="00715125"/>
    <w:rsid w:val="00731E64"/>
    <w:rsid w:val="00733381"/>
    <w:rsid w:val="00735214"/>
    <w:rsid w:val="00736A53"/>
    <w:rsid w:val="00736C34"/>
    <w:rsid w:val="00737275"/>
    <w:rsid w:val="00742C60"/>
    <w:rsid w:val="007444DA"/>
    <w:rsid w:val="007457B2"/>
    <w:rsid w:val="00746947"/>
    <w:rsid w:val="00755B89"/>
    <w:rsid w:val="0075626A"/>
    <w:rsid w:val="00756573"/>
    <w:rsid w:val="00756D98"/>
    <w:rsid w:val="0076094A"/>
    <w:rsid w:val="0076278D"/>
    <w:rsid w:val="00763E97"/>
    <w:rsid w:val="00766861"/>
    <w:rsid w:val="007701BA"/>
    <w:rsid w:val="007749B2"/>
    <w:rsid w:val="0077626C"/>
    <w:rsid w:val="00776724"/>
    <w:rsid w:val="007779C7"/>
    <w:rsid w:val="00780652"/>
    <w:rsid w:val="007813AF"/>
    <w:rsid w:val="00781B8B"/>
    <w:rsid w:val="0078258A"/>
    <w:rsid w:val="00784B31"/>
    <w:rsid w:val="00785615"/>
    <w:rsid w:val="00790890"/>
    <w:rsid w:val="00790CAA"/>
    <w:rsid w:val="007A219D"/>
    <w:rsid w:val="007A2273"/>
    <w:rsid w:val="007A3972"/>
    <w:rsid w:val="007A409B"/>
    <w:rsid w:val="007A4DB1"/>
    <w:rsid w:val="007B02F2"/>
    <w:rsid w:val="007B03F4"/>
    <w:rsid w:val="007B2137"/>
    <w:rsid w:val="007B437B"/>
    <w:rsid w:val="007B62C8"/>
    <w:rsid w:val="007C0483"/>
    <w:rsid w:val="007C2DF3"/>
    <w:rsid w:val="007C3312"/>
    <w:rsid w:val="007C42ED"/>
    <w:rsid w:val="007C7C35"/>
    <w:rsid w:val="007D0B34"/>
    <w:rsid w:val="007D2569"/>
    <w:rsid w:val="007D311E"/>
    <w:rsid w:val="007E3161"/>
    <w:rsid w:val="007E596B"/>
    <w:rsid w:val="007E5B38"/>
    <w:rsid w:val="007E7E3E"/>
    <w:rsid w:val="007F148E"/>
    <w:rsid w:val="007F2B41"/>
    <w:rsid w:val="007F3CFB"/>
    <w:rsid w:val="007F4FA9"/>
    <w:rsid w:val="007F5296"/>
    <w:rsid w:val="00800BAB"/>
    <w:rsid w:val="0080498F"/>
    <w:rsid w:val="00806B88"/>
    <w:rsid w:val="00806D81"/>
    <w:rsid w:val="0080744D"/>
    <w:rsid w:val="008224C6"/>
    <w:rsid w:val="0082416E"/>
    <w:rsid w:val="008251E0"/>
    <w:rsid w:val="00825ABC"/>
    <w:rsid w:val="00826EF5"/>
    <w:rsid w:val="0083030E"/>
    <w:rsid w:val="008326BF"/>
    <w:rsid w:val="008360D4"/>
    <w:rsid w:val="0084293C"/>
    <w:rsid w:val="00842D39"/>
    <w:rsid w:val="00842D46"/>
    <w:rsid w:val="00843481"/>
    <w:rsid w:val="008437C9"/>
    <w:rsid w:val="00844955"/>
    <w:rsid w:val="00852B41"/>
    <w:rsid w:val="00855F03"/>
    <w:rsid w:val="00860E41"/>
    <w:rsid w:val="00863339"/>
    <w:rsid w:val="00871E63"/>
    <w:rsid w:val="00872368"/>
    <w:rsid w:val="008725EC"/>
    <w:rsid w:val="00872AC2"/>
    <w:rsid w:val="00881C11"/>
    <w:rsid w:val="00882446"/>
    <w:rsid w:val="0088325E"/>
    <w:rsid w:val="00885B3D"/>
    <w:rsid w:val="00886BA3"/>
    <w:rsid w:val="0089045B"/>
    <w:rsid w:val="0089083F"/>
    <w:rsid w:val="00893181"/>
    <w:rsid w:val="00894667"/>
    <w:rsid w:val="0089756D"/>
    <w:rsid w:val="008976B0"/>
    <w:rsid w:val="008A1EDC"/>
    <w:rsid w:val="008A5C71"/>
    <w:rsid w:val="008A7926"/>
    <w:rsid w:val="008B408A"/>
    <w:rsid w:val="008B57EE"/>
    <w:rsid w:val="008C1F52"/>
    <w:rsid w:val="008C251C"/>
    <w:rsid w:val="008C2A75"/>
    <w:rsid w:val="008C6894"/>
    <w:rsid w:val="008D2C93"/>
    <w:rsid w:val="008D3C3C"/>
    <w:rsid w:val="008D5203"/>
    <w:rsid w:val="008E002E"/>
    <w:rsid w:val="008E100F"/>
    <w:rsid w:val="008E37C2"/>
    <w:rsid w:val="008E7E43"/>
    <w:rsid w:val="008F1E20"/>
    <w:rsid w:val="008F3550"/>
    <w:rsid w:val="008F4F75"/>
    <w:rsid w:val="008F5673"/>
    <w:rsid w:val="009146D3"/>
    <w:rsid w:val="00914B0F"/>
    <w:rsid w:val="00917070"/>
    <w:rsid w:val="009212DA"/>
    <w:rsid w:val="00931A6F"/>
    <w:rsid w:val="00952D56"/>
    <w:rsid w:val="0095458E"/>
    <w:rsid w:val="00956187"/>
    <w:rsid w:val="0095690C"/>
    <w:rsid w:val="00960371"/>
    <w:rsid w:val="009608EE"/>
    <w:rsid w:val="0096312E"/>
    <w:rsid w:val="0096337F"/>
    <w:rsid w:val="0097043D"/>
    <w:rsid w:val="0097115C"/>
    <w:rsid w:val="00974605"/>
    <w:rsid w:val="0098313E"/>
    <w:rsid w:val="009839AF"/>
    <w:rsid w:val="00986851"/>
    <w:rsid w:val="009970C9"/>
    <w:rsid w:val="009A001B"/>
    <w:rsid w:val="009A503E"/>
    <w:rsid w:val="009A5479"/>
    <w:rsid w:val="009B201E"/>
    <w:rsid w:val="009B5358"/>
    <w:rsid w:val="009B6E1E"/>
    <w:rsid w:val="009C2B17"/>
    <w:rsid w:val="009C5BDB"/>
    <w:rsid w:val="009C5DFD"/>
    <w:rsid w:val="009C66FA"/>
    <w:rsid w:val="009D1CB4"/>
    <w:rsid w:val="009D2C42"/>
    <w:rsid w:val="009D4F80"/>
    <w:rsid w:val="009D6425"/>
    <w:rsid w:val="009D68AC"/>
    <w:rsid w:val="009D6CF9"/>
    <w:rsid w:val="009E030B"/>
    <w:rsid w:val="009E1878"/>
    <w:rsid w:val="009E5C0B"/>
    <w:rsid w:val="009F0A13"/>
    <w:rsid w:val="009F0B2D"/>
    <w:rsid w:val="009F12D8"/>
    <w:rsid w:val="009F7B8E"/>
    <w:rsid w:val="00A00222"/>
    <w:rsid w:val="00A024D5"/>
    <w:rsid w:val="00A02FC1"/>
    <w:rsid w:val="00A05E93"/>
    <w:rsid w:val="00A06CE1"/>
    <w:rsid w:val="00A12F43"/>
    <w:rsid w:val="00A203C8"/>
    <w:rsid w:val="00A206F6"/>
    <w:rsid w:val="00A2092F"/>
    <w:rsid w:val="00A20BE5"/>
    <w:rsid w:val="00A2372E"/>
    <w:rsid w:val="00A262A2"/>
    <w:rsid w:val="00A3171C"/>
    <w:rsid w:val="00A35BF0"/>
    <w:rsid w:val="00A40444"/>
    <w:rsid w:val="00A40734"/>
    <w:rsid w:val="00A410A4"/>
    <w:rsid w:val="00A52AC3"/>
    <w:rsid w:val="00A604B0"/>
    <w:rsid w:val="00A604BE"/>
    <w:rsid w:val="00A60D54"/>
    <w:rsid w:val="00A62234"/>
    <w:rsid w:val="00A62EB5"/>
    <w:rsid w:val="00A63DB1"/>
    <w:rsid w:val="00A73A8B"/>
    <w:rsid w:val="00A746D1"/>
    <w:rsid w:val="00A750DE"/>
    <w:rsid w:val="00A75146"/>
    <w:rsid w:val="00A7689C"/>
    <w:rsid w:val="00A82B07"/>
    <w:rsid w:val="00A8324F"/>
    <w:rsid w:val="00A850D7"/>
    <w:rsid w:val="00A91D7D"/>
    <w:rsid w:val="00A92450"/>
    <w:rsid w:val="00A96436"/>
    <w:rsid w:val="00AA26D3"/>
    <w:rsid w:val="00AA5319"/>
    <w:rsid w:val="00AB05E4"/>
    <w:rsid w:val="00AB18E1"/>
    <w:rsid w:val="00AB6E3C"/>
    <w:rsid w:val="00AC37CF"/>
    <w:rsid w:val="00AC3DFC"/>
    <w:rsid w:val="00AC3FC6"/>
    <w:rsid w:val="00AC775C"/>
    <w:rsid w:val="00AD4328"/>
    <w:rsid w:val="00AD4E80"/>
    <w:rsid w:val="00AE0327"/>
    <w:rsid w:val="00AE1E4F"/>
    <w:rsid w:val="00AE2978"/>
    <w:rsid w:val="00B014AF"/>
    <w:rsid w:val="00B0280C"/>
    <w:rsid w:val="00B03BF1"/>
    <w:rsid w:val="00B03E48"/>
    <w:rsid w:val="00B0639E"/>
    <w:rsid w:val="00B06BFA"/>
    <w:rsid w:val="00B07947"/>
    <w:rsid w:val="00B10DB4"/>
    <w:rsid w:val="00B1373C"/>
    <w:rsid w:val="00B14B36"/>
    <w:rsid w:val="00B17DA7"/>
    <w:rsid w:val="00B2364D"/>
    <w:rsid w:val="00B24372"/>
    <w:rsid w:val="00B30106"/>
    <w:rsid w:val="00B308D3"/>
    <w:rsid w:val="00B30988"/>
    <w:rsid w:val="00B34641"/>
    <w:rsid w:val="00B34697"/>
    <w:rsid w:val="00B355FF"/>
    <w:rsid w:val="00B356A6"/>
    <w:rsid w:val="00B41EA8"/>
    <w:rsid w:val="00B50F2E"/>
    <w:rsid w:val="00B52620"/>
    <w:rsid w:val="00B52754"/>
    <w:rsid w:val="00B54002"/>
    <w:rsid w:val="00B5761E"/>
    <w:rsid w:val="00B61D4F"/>
    <w:rsid w:val="00B62181"/>
    <w:rsid w:val="00B70094"/>
    <w:rsid w:val="00B7379E"/>
    <w:rsid w:val="00B76745"/>
    <w:rsid w:val="00B77521"/>
    <w:rsid w:val="00B800DB"/>
    <w:rsid w:val="00B8011C"/>
    <w:rsid w:val="00B80592"/>
    <w:rsid w:val="00B809B3"/>
    <w:rsid w:val="00B85BED"/>
    <w:rsid w:val="00B86673"/>
    <w:rsid w:val="00B87C1F"/>
    <w:rsid w:val="00B90AAA"/>
    <w:rsid w:val="00B93D02"/>
    <w:rsid w:val="00B972ED"/>
    <w:rsid w:val="00B97685"/>
    <w:rsid w:val="00B978F3"/>
    <w:rsid w:val="00BA1385"/>
    <w:rsid w:val="00BA1D8A"/>
    <w:rsid w:val="00BA2D17"/>
    <w:rsid w:val="00BA3AF4"/>
    <w:rsid w:val="00BB04EA"/>
    <w:rsid w:val="00BB0B96"/>
    <w:rsid w:val="00BB7682"/>
    <w:rsid w:val="00BC0A2A"/>
    <w:rsid w:val="00BC20FF"/>
    <w:rsid w:val="00BC2995"/>
    <w:rsid w:val="00BC404D"/>
    <w:rsid w:val="00BC533F"/>
    <w:rsid w:val="00BC68F6"/>
    <w:rsid w:val="00BD16B2"/>
    <w:rsid w:val="00BD5603"/>
    <w:rsid w:val="00BD6B29"/>
    <w:rsid w:val="00BE0E59"/>
    <w:rsid w:val="00BE7E95"/>
    <w:rsid w:val="00BF2EE2"/>
    <w:rsid w:val="00BF33A2"/>
    <w:rsid w:val="00BF41F6"/>
    <w:rsid w:val="00BF4BF9"/>
    <w:rsid w:val="00C027E9"/>
    <w:rsid w:val="00C031AE"/>
    <w:rsid w:val="00C06038"/>
    <w:rsid w:val="00C1077A"/>
    <w:rsid w:val="00C1200A"/>
    <w:rsid w:val="00C1693F"/>
    <w:rsid w:val="00C17794"/>
    <w:rsid w:val="00C22F71"/>
    <w:rsid w:val="00C25991"/>
    <w:rsid w:val="00C3053B"/>
    <w:rsid w:val="00C3074E"/>
    <w:rsid w:val="00C35687"/>
    <w:rsid w:val="00C36CCB"/>
    <w:rsid w:val="00C37800"/>
    <w:rsid w:val="00C44EFB"/>
    <w:rsid w:val="00C45946"/>
    <w:rsid w:val="00C5198D"/>
    <w:rsid w:val="00C51BE0"/>
    <w:rsid w:val="00C52CC4"/>
    <w:rsid w:val="00C55798"/>
    <w:rsid w:val="00C6000D"/>
    <w:rsid w:val="00C63C5B"/>
    <w:rsid w:val="00C6462F"/>
    <w:rsid w:val="00C64871"/>
    <w:rsid w:val="00C6510A"/>
    <w:rsid w:val="00C658B9"/>
    <w:rsid w:val="00C65F67"/>
    <w:rsid w:val="00C66575"/>
    <w:rsid w:val="00C67D80"/>
    <w:rsid w:val="00C7202A"/>
    <w:rsid w:val="00C73A23"/>
    <w:rsid w:val="00C769A9"/>
    <w:rsid w:val="00C805EC"/>
    <w:rsid w:val="00C80C6C"/>
    <w:rsid w:val="00C81D99"/>
    <w:rsid w:val="00C82184"/>
    <w:rsid w:val="00C831D9"/>
    <w:rsid w:val="00C833A4"/>
    <w:rsid w:val="00C83F27"/>
    <w:rsid w:val="00C8497F"/>
    <w:rsid w:val="00C85E5C"/>
    <w:rsid w:val="00C86C8D"/>
    <w:rsid w:val="00C911B1"/>
    <w:rsid w:val="00C91C3F"/>
    <w:rsid w:val="00C94785"/>
    <w:rsid w:val="00C95497"/>
    <w:rsid w:val="00C9561F"/>
    <w:rsid w:val="00CA0B1D"/>
    <w:rsid w:val="00CA42FB"/>
    <w:rsid w:val="00CA49FB"/>
    <w:rsid w:val="00CA6C28"/>
    <w:rsid w:val="00CB0A1E"/>
    <w:rsid w:val="00CB0FA1"/>
    <w:rsid w:val="00CB23E6"/>
    <w:rsid w:val="00CB3DA2"/>
    <w:rsid w:val="00CB545D"/>
    <w:rsid w:val="00CB5893"/>
    <w:rsid w:val="00CC0BDD"/>
    <w:rsid w:val="00CC1BCC"/>
    <w:rsid w:val="00CC361C"/>
    <w:rsid w:val="00CD0A50"/>
    <w:rsid w:val="00CD4FB2"/>
    <w:rsid w:val="00CD62FE"/>
    <w:rsid w:val="00CE1223"/>
    <w:rsid w:val="00CE190E"/>
    <w:rsid w:val="00CE2C5A"/>
    <w:rsid w:val="00CE54DD"/>
    <w:rsid w:val="00CE56BA"/>
    <w:rsid w:val="00CE68F5"/>
    <w:rsid w:val="00CE7405"/>
    <w:rsid w:val="00CE79DF"/>
    <w:rsid w:val="00CF3A10"/>
    <w:rsid w:val="00CF4EDD"/>
    <w:rsid w:val="00CF738D"/>
    <w:rsid w:val="00D00416"/>
    <w:rsid w:val="00D019A8"/>
    <w:rsid w:val="00D01DA7"/>
    <w:rsid w:val="00D043AC"/>
    <w:rsid w:val="00D075BA"/>
    <w:rsid w:val="00D12209"/>
    <w:rsid w:val="00D14209"/>
    <w:rsid w:val="00D22EA0"/>
    <w:rsid w:val="00D34C48"/>
    <w:rsid w:val="00D35207"/>
    <w:rsid w:val="00D35D85"/>
    <w:rsid w:val="00D368CD"/>
    <w:rsid w:val="00D42A5A"/>
    <w:rsid w:val="00D47E25"/>
    <w:rsid w:val="00D510C2"/>
    <w:rsid w:val="00D5377F"/>
    <w:rsid w:val="00D553D5"/>
    <w:rsid w:val="00D6216B"/>
    <w:rsid w:val="00D62B8A"/>
    <w:rsid w:val="00D731B5"/>
    <w:rsid w:val="00D74B30"/>
    <w:rsid w:val="00D851B1"/>
    <w:rsid w:val="00D879C3"/>
    <w:rsid w:val="00D91602"/>
    <w:rsid w:val="00D95D63"/>
    <w:rsid w:val="00D96DB2"/>
    <w:rsid w:val="00D97D36"/>
    <w:rsid w:val="00DA3E4A"/>
    <w:rsid w:val="00DA49E4"/>
    <w:rsid w:val="00DB1EB0"/>
    <w:rsid w:val="00DC151E"/>
    <w:rsid w:val="00DC3CF3"/>
    <w:rsid w:val="00DD2D2D"/>
    <w:rsid w:val="00DD4869"/>
    <w:rsid w:val="00DD4C5D"/>
    <w:rsid w:val="00DD7062"/>
    <w:rsid w:val="00DE1048"/>
    <w:rsid w:val="00DE131E"/>
    <w:rsid w:val="00DE49B2"/>
    <w:rsid w:val="00DE5236"/>
    <w:rsid w:val="00DE6E2C"/>
    <w:rsid w:val="00DE72B7"/>
    <w:rsid w:val="00DF012A"/>
    <w:rsid w:val="00DF1817"/>
    <w:rsid w:val="00DF1B23"/>
    <w:rsid w:val="00DF7DD8"/>
    <w:rsid w:val="00E004B5"/>
    <w:rsid w:val="00E014E3"/>
    <w:rsid w:val="00E100FC"/>
    <w:rsid w:val="00E10B7D"/>
    <w:rsid w:val="00E13649"/>
    <w:rsid w:val="00E1627B"/>
    <w:rsid w:val="00E16DDB"/>
    <w:rsid w:val="00E20F1D"/>
    <w:rsid w:val="00E23EA3"/>
    <w:rsid w:val="00E241EB"/>
    <w:rsid w:val="00E26ACC"/>
    <w:rsid w:val="00E33FFE"/>
    <w:rsid w:val="00E3720F"/>
    <w:rsid w:val="00E37C82"/>
    <w:rsid w:val="00E452AC"/>
    <w:rsid w:val="00E467E8"/>
    <w:rsid w:val="00E47740"/>
    <w:rsid w:val="00E47884"/>
    <w:rsid w:val="00E501DA"/>
    <w:rsid w:val="00E55AA7"/>
    <w:rsid w:val="00E60211"/>
    <w:rsid w:val="00E6160A"/>
    <w:rsid w:val="00E61BBA"/>
    <w:rsid w:val="00E62BD6"/>
    <w:rsid w:val="00E638B3"/>
    <w:rsid w:val="00E6396A"/>
    <w:rsid w:val="00E653CC"/>
    <w:rsid w:val="00E708CA"/>
    <w:rsid w:val="00E70C7C"/>
    <w:rsid w:val="00E70CE0"/>
    <w:rsid w:val="00E71E0C"/>
    <w:rsid w:val="00E7472E"/>
    <w:rsid w:val="00E747DD"/>
    <w:rsid w:val="00E74E33"/>
    <w:rsid w:val="00E75D80"/>
    <w:rsid w:val="00E85626"/>
    <w:rsid w:val="00E86318"/>
    <w:rsid w:val="00E9009E"/>
    <w:rsid w:val="00E90BBD"/>
    <w:rsid w:val="00E9432A"/>
    <w:rsid w:val="00E943AC"/>
    <w:rsid w:val="00E94717"/>
    <w:rsid w:val="00E94EC2"/>
    <w:rsid w:val="00E95A8F"/>
    <w:rsid w:val="00E95F84"/>
    <w:rsid w:val="00EA00EB"/>
    <w:rsid w:val="00EA0257"/>
    <w:rsid w:val="00EA0DA1"/>
    <w:rsid w:val="00EA1DD3"/>
    <w:rsid w:val="00EA2103"/>
    <w:rsid w:val="00EA2B49"/>
    <w:rsid w:val="00EA3646"/>
    <w:rsid w:val="00EA3A24"/>
    <w:rsid w:val="00EA40DA"/>
    <w:rsid w:val="00EA46CD"/>
    <w:rsid w:val="00EA5415"/>
    <w:rsid w:val="00EA633C"/>
    <w:rsid w:val="00EA6DD0"/>
    <w:rsid w:val="00EB1485"/>
    <w:rsid w:val="00EB1FC5"/>
    <w:rsid w:val="00EB5E72"/>
    <w:rsid w:val="00EC129E"/>
    <w:rsid w:val="00EC161E"/>
    <w:rsid w:val="00EC246A"/>
    <w:rsid w:val="00EC2988"/>
    <w:rsid w:val="00EC6130"/>
    <w:rsid w:val="00EC68C8"/>
    <w:rsid w:val="00EC6D79"/>
    <w:rsid w:val="00ED0079"/>
    <w:rsid w:val="00ED1CE0"/>
    <w:rsid w:val="00ED2B3B"/>
    <w:rsid w:val="00ED59D7"/>
    <w:rsid w:val="00EE23E0"/>
    <w:rsid w:val="00EE2A38"/>
    <w:rsid w:val="00EE5C9B"/>
    <w:rsid w:val="00EF0FC0"/>
    <w:rsid w:val="00EF227A"/>
    <w:rsid w:val="00EF2A09"/>
    <w:rsid w:val="00EF6294"/>
    <w:rsid w:val="00F02137"/>
    <w:rsid w:val="00F117C1"/>
    <w:rsid w:val="00F16E29"/>
    <w:rsid w:val="00F213C5"/>
    <w:rsid w:val="00F227FF"/>
    <w:rsid w:val="00F26B93"/>
    <w:rsid w:val="00F2754B"/>
    <w:rsid w:val="00F30C4D"/>
    <w:rsid w:val="00F3191C"/>
    <w:rsid w:val="00F36C20"/>
    <w:rsid w:val="00F37E1A"/>
    <w:rsid w:val="00F4081E"/>
    <w:rsid w:val="00F416CA"/>
    <w:rsid w:val="00F46E82"/>
    <w:rsid w:val="00F47510"/>
    <w:rsid w:val="00F47EFC"/>
    <w:rsid w:val="00F51955"/>
    <w:rsid w:val="00F57D6A"/>
    <w:rsid w:val="00F613E0"/>
    <w:rsid w:val="00F63F56"/>
    <w:rsid w:val="00F70158"/>
    <w:rsid w:val="00F7171A"/>
    <w:rsid w:val="00F73281"/>
    <w:rsid w:val="00F73458"/>
    <w:rsid w:val="00F762EF"/>
    <w:rsid w:val="00F7677F"/>
    <w:rsid w:val="00F80821"/>
    <w:rsid w:val="00F80B11"/>
    <w:rsid w:val="00F84C21"/>
    <w:rsid w:val="00F87C9C"/>
    <w:rsid w:val="00F92612"/>
    <w:rsid w:val="00F9540D"/>
    <w:rsid w:val="00F95DB5"/>
    <w:rsid w:val="00FA1021"/>
    <w:rsid w:val="00FA7EE2"/>
    <w:rsid w:val="00FB0558"/>
    <w:rsid w:val="00FB6204"/>
    <w:rsid w:val="00FC3920"/>
    <w:rsid w:val="00FC3F9B"/>
    <w:rsid w:val="00FC738C"/>
    <w:rsid w:val="00FD079C"/>
    <w:rsid w:val="00FD31E4"/>
    <w:rsid w:val="00FD34C7"/>
    <w:rsid w:val="00FD6367"/>
    <w:rsid w:val="00FE2EEF"/>
    <w:rsid w:val="00FE3630"/>
    <w:rsid w:val="00FE6E8D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473F"/>
  <w15:docId w15:val="{B8507E56-BF0F-4801-A3AD-190DDB3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6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33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3336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писка для документа,ПАРАГРАФ,Выделеный,Текст с номером,Абзац списка4,Абзац списка основной"/>
    <w:basedOn w:val="a"/>
    <w:link w:val="a4"/>
    <w:uiPriority w:val="34"/>
    <w:qFormat/>
    <w:rsid w:val="007A409B"/>
    <w:pPr>
      <w:ind w:left="720"/>
      <w:contextualSpacing/>
    </w:pPr>
  </w:style>
  <w:style w:type="table" w:styleId="a5">
    <w:name w:val="Table Grid"/>
    <w:basedOn w:val="a1"/>
    <w:uiPriority w:val="39"/>
    <w:rsid w:val="001E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37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37C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DF1B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B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B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1B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1B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EA8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282C9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  <w:style w:type="paragraph" w:customStyle="1" w:styleId="13">
    <w:name w:val="Обычный1"/>
    <w:rsid w:val="00282C9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  <w:style w:type="paragraph" w:customStyle="1" w:styleId="14">
    <w:name w:val="Основной текст1"/>
    <w:basedOn w:val="13"/>
    <w:link w:val="ae"/>
    <w:rsid w:val="00282C9E"/>
    <w:pPr>
      <w:spacing w:line="360" w:lineRule="auto"/>
    </w:pPr>
    <w:rPr>
      <w:sz w:val="22"/>
    </w:rPr>
  </w:style>
  <w:style w:type="character" w:customStyle="1" w:styleId="ae">
    <w:name w:val="Основной текст_"/>
    <w:link w:val="14"/>
    <w:locked/>
    <w:rsid w:val="00282C9E"/>
    <w:rPr>
      <w:rFonts w:ascii="Times New Roman" w:eastAsia="Times New Roman" w:hAnsi="Times New Roman" w:cs="Times New Roman"/>
      <w:snapToGrid w:val="0"/>
      <w:kern w:val="0"/>
      <w:szCs w:val="20"/>
      <w:lang w:eastAsia="ru-RU"/>
    </w:rPr>
  </w:style>
  <w:style w:type="character" w:customStyle="1" w:styleId="a4">
    <w:name w:val="Абзац списка Знак"/>
    <w:aliases w:val="List Paragraph Знак,Абзац списка для документа Знак,ПАРАГРАФ Знак,Выделеный Знак,Текст с номером Знак,Абзац списка4 Знак,Абзац списка основной Знак"/>
    <w:link w:val="a3"/>
    <w:uiPriority w:val="34"/>
    <w:locked/>
    <w:rsid w:val="00B8011C"/>
  </w:style>
  <w:style w:type="character" w:styleId="af">
    <w:name w:val="Unresolved Mention"/>
    <w:basedOn w:val="a0"/>
    <w:uiPriority w:val="99"/>
    <w:semiHidden/>
    <w:unhideWhenUsed/>
    <w:rsid w:val="00334D23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B2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Ответы Знак"/>
    <w:link w:val="af2"/>
    <w:locked/>
    <w:rsid w:val="00D12209"/>
    <w:rPr>
      <w:rFonts w:ascii="Arial" w:hAnsi="Arial"/>
      <w:sz w:val="18"/>
    </w:rPr>
  </w:style>
  <w:style w:type="paragraph" w:customStyle="1" w:styleId="af2">
    <w:name w:val="Ответы"/>
    <w:basedOn w:val="a"/>
    <w:link w:val="af1"/>
    <w:rsid w:val="00D12209"/>
    <w:pPr>
      <w:widowControl w:val="0"/>
      <w:spacing w:before="60" w:after="0" w:line="300" w:lineRule="auto"/>
      <w:ind w:left="227"/>
      <w:jc w:val="both"/>
    </w:pPr>
    <w:rPr>
      <w:rFonts w:ascii="Arial" w:hAnsi="Arial"/>
      <w:sz w:val="18"/>
    </w:rPr>
  </w:style>
  <w:style w:type="paragraph" w:customStyle="1" w:styleId="af3">
    <w:name w:val="Заголовки приложений"/>
    <w:basedOn w:val="a"/>
    <w:qFormat/>
    <w:rsid w:val="00CF3A10"/>
    <w:pPr>
      <w:spacing w:after="0" w:line="276" w:lineRule="auto"/>
      <w:jc w:val="center"/>
    </w:pPr>
    <w:rPr>
      <w:rFonts w:ascii="Times New Roman" w:hAnsi="Times New Roman"/>
      <w:b/>
      <w:kern w:val="0"/>
      <w:sz w:val="24"/>
      <w:szCs w:val="28"/>
    </w:rPr>
  </w:style>
  <w:style w:type="paragraph" w:styleId="af4">
    <w:name w:val="Body Text"/>
    <w:basedOn w:val="a"/>
    <w:link w:val="af5"/>
    <w:uiPriority w:val="99"/>
    <w:unhideWhenUsed/>
    <w:rsid w:val="00CF3A10"/>
    <w:pPr>
      <w:spacing w:after="0" w:line="276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F3A10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s1">
    <w:name w:val="s_1"/>
    <w:basedOn w:val="a"/>
    <w:rsid w:val="001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1575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5757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8">
    <w:name w:val="footnote reference"/>
    <w:uiPriority w:val="99"/>
    <w:rsid w:val="001575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36AB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336AB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336A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numbering" w:customStyle="1" w:styleId="15">
    <w:name w:val="Нет списка1"/>
    <w:next w:val="a2"/>
    <w:uiPriority w:val="99"/>
    <w:semiHidden/>
    <w:unhideWhenUsed/>
    <w:rsid w:val="003336AB"/>
  </w:style>
  <w:style w:type="character" w:styleId="af9">
    <w:name w:val="FollowedHyperlink"/>
    <w:uiPriority w:val="99"/>
    <w:semiHidden/>
    <w:unhideWhenUsed/>
    <w:rsid w:val="003336AB"/>
    <w:rPr>
      <w:color w:val="954F72"/>
      <w:u w:val="single"/>
    </w:rPr>
  </w:style>
  <w:style w:type="paragraph" w:customStyle="1" w:styleId="ConsPlusTitle">
    <w:name w:val="ConsPlusTitle"/>
    <w:uiPriority w:val="99"/>
    <w:rsid w:val="003336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  <w14:ligatures w14:val="none"/>
    </w:rPr>
  </w:style>
  <w:style w:type="paragraph" w:styleId="afa">
    <w:name w:val="header"/>
    <w:basedOn w:val="a"/>
    <w:link w:val="afb"/>
    <w:uiPriority w:val="99"/>
    <w:unhideWhenUsed/>
    <w:rsid w:val="003336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fb">
    <w:name w:val="Верхний колонтитул Знак"/>
    <w:basedOn w:val="a0"/>
    <w:link w:val="afa"/>
    <w:uiPriority w:val="99"/>
    <w:rsid w:val="003336AB"/>
    <w:rPr>
      <w:rFonts w:ascii="Calibri" w:eastAsia="Calibri" w:hAnsi="Calibri" w:cs="Calibri"/>
      <w:kern w:val="0"/>
      <w:lang w:eastAsia="ru-RU"/>
      <w14:ligatures w14:val="none"/>
    </w:rPr>
  </w:style>
  <w:style w:type="paragraph" w:styleId="afc">
    <w:name w:val="footer"/>
    <w:basedOn w:val="a"/>
    <w:link w:val="afd"/>
    <w:uiPriority w:val="99"/>
    <w:unhideWhenUsed/>
    <w:rsid w:val="003336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fd">
    <w:name w:val="Нижний колонтитул Знак"/>
    <w:basedOn w:val="a0"/>
    <w:link w:val="afc"/>
    <w:uiPriority w:val="99"/>
    <w:rsid w:val="003336AB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postal-code">
    <w:name w:val="postal-code"/>
    <w:basedOn w:val="a0"/>
    <w:rsid w:val="003336AB"/>
  </w:style>
  <w:style w:type="character" w:customStyle="1" w:styleId="region1">
    <w:name w:val="region1"/>
    <w:basedOn w:val="a0"/>
    <w:rsid w:val="003336AB"/>
  </w:style>
  <w:style w:type="character" w:customStyle="1" w:styleId="locality">
    <w:name w:val="locality"/>
    <w:basedOn w:val="a0"/>
    <w:rsid w:val="003336AB"/>
  </w:style>
  <w:style w:type="paragraph" w:styleId="afe">
    <w:name w:val="Revision"/>
    <w:hidden/>
    <w:uiPriority w:val="99"/>
    <w:semiHidden/>
    <w:rsid w:val="003336AB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21">
    <w:name w:val="Body Text Indent 2"/>
    <w:basedOn w:val="a"/>
    <w:link w:val="22"/>
    <w:rsid w:val="003336A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с отступом 2 Знак"/>
    <w:basedOn w:val="a0"/>
    <w:link w:val="21"/>
    <w:rsid w:val="003336A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rsid w:val="003336AB"/>
  </w:style>
  <w:style w:type="paragraph" w:customStyle="1" w:styleId="23">
    <w:name w:val="Основной текст2"/>
    <w:basedOn w:val="a"/>
    <w:rsid w:val="003336AB"/>
    <w:pPr>
      <w:widowControl w:val="0"/>
      <w:shd w:val="clear" w:color="auto" w:fill="FFFFFF"/>
      <w:spacing w:before="420" w:after="0" w:line="461" w:lineRule="exact"/>
      <w:jc w:val="center"/>
    </w:pPr>
    <w:rPr>
      <w:rFonts w:ascii="Times New Roman" w:eastAsia="Times New Roman" w:hAnsi="Times New Roman" w:cs="Times New Roman"/>
      <w:kern w:val="0"/>
      <w:sz w:val="27"/>
      <w:szCs w:val="27"/>
      <w:lang w:eastAsia="ru-RU"/>
      <w14:ligatures w14:val="none"/>
    </w:rPr>
  </w:style>
  <w:style w:type="character" w:customStyle="1" w:styleId="aff">
    <w:name w:val="Основной текст + Полужирный"/>
    <w:rsid w:val="00333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33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0">
    <w:name w:val="Emphasis"/>
    <w:uiPriority w:val="20"/>
    <w:qFormat/>
    <w:rsid w:val="003336AB"/>
    <w:rPr>
      <w:i/>
      <w:iCs/>
    </w:rPr>
  </w:style>
  <w:style w:type="table" w:customStyle="1" w:styleId="16">
    <w:name w:val="Сетка таблицы1"/>
    <w:basedOn w:val="a1"/>
    <w:next w:val="a5"/>
    <w:uiPriority w:val="59"/>
    <w:rsid w:val="003336A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semiHidden/>
    <w:unhideWhenUsed/>
    <w:rsid w:val="003336AB"/>
    <w:pPr>
      <w:spacing w:after="0" w:line="240" w:lineRule="auto"/>
    </w:pPr>
    <w:rPr>
      <w:rFonts w:ascii="Calibri" w:eastAsia="Calibri" w:hAnsi="Calibri" w:cs="Times New Roman"/>
      <w:kern w:val="0"/>
      <w:szCs w:val="21"/>
      <w14:ligatures w14:val="none"/>
    </w:rPr>
  </w:style>
  <w:style w:type="character" w:customStyle="1" w:styleId="aff2">
    <w:name w:val="Текст Знак"/>
    <w:basedOn w:val="a0"/>
    <w:link w:val="aff1"/>
    <w:uiPriority w:val="99"/>
    <w:semiHidden/>
    <w:rsid w:val="003336AB"/>
    <w:rPr>
      <w:rFonts w:ascii="Calibri" w:eastAsia="Calibri" w:hAnsi="Calibri" w:cs="Times New Roman"/>
      <w:kern w:val="0"/>
      <w:szCs w:val="21"/>
      <w14:ligatures w14:val="none"/>
    </w:rPr>
  </w:style>
  <w:style w:type="paragraph" w:customStyle="1" w:styleId="Default">
    <w:name w:val="Default"/>
    <w:rsid w:val="00333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ff3">
    <w:name w:val="Title"/>
    <w:basedOn w:val="a"/>
    <w:next w:val="a"/>
    <w:link w:val="aff4"/>
    <w:uiPriority w:val="10"/>
    <w:qFormat/>
    <w:rsid w:val="003336AB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  <w:lang w:eastAsia="ru-RU"/>
      <w14:ligatures w14:val="none"/>
    </w:rPr>
  </w:style>
  <w:style w:type="character" w:customStyle="1" w:styleId="aff4">
    <w:name w:val="Заголовок Знак"/>
    <w:basedOn w:val="a0"/>
    <w:link w:val="aff3"/>
    <w:uiPriority w:val="10"/>
    <w:rsid w:val="003336AB"/>
    <w:rPr>
      <w:rFonts w:ascii="Calibri Light" w:eastAsia="Yu Gothic Light" w:hAnsi="Calibri Light" w:cs="Times New Roman"/>
      <w:spacing w:val="-10"/>
      <w:kern w:val="28"/>
      <w:sz w:val="56"/>
      <w:szCs w:val="56"/>
      <w:lang w:eastAsia="ru-RU"/>
      <w14:ligatures w14:val="none"/>
    </w:rPr>
  </w:style>
  <w:style w:type="character" w:customStyle="1" w:styleId="address">
    <w:name w:val="address"/>
    <w:rsid w:val="003336AB"/>
  </w:style>
  <w:style w:type="character" w:customStyle="1" w:styleId="phone">
    <w:name w:val="phone"/>
    <w:rsid w:val="003336AB"/>
  </w:style>
  <w:style w:type="character" w:customStyle="1" w:styleId="email">
    <w:name w:val="email"/>
    <w:rsid w:val="003336AB"/>
  </w:style>
  <w:style w:type="table" w:styleId="-1">
    <w:name w:val="Light Shading Accent 1"/>
    <w:basedOn w:val="a1"/>
    <w:uiPriority w:val="60"/>
    <w:rsid w:val="003336AB"/>
    <w:pPr>
      <w:spacing w:after="0" w:line="240" w:lineRule="auto"/>
    </w:pPr>
    <w:rPr>
      <w:rFonts w:ascii="Calibri" w:eastAsia="Calibri" w:hAnsi="Calibri" w:cs="Times New Roman"/>
      <w:color w:val="365F91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3336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List Accent 4"/>
    <w:basedOn w:val="a1"/>
    <w:uiPriority w:val="61"/>
    <w:rsid w:val="003336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61"/>
    <w:rsid w:val="003336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Shading 1 Accent 5"/>
    <w:basedOn w:val="a1"/>
    <w:uiPriority w:val="63"/>
    <w:rsid w:val="003336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3336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">
    <w:name w:val="Нет списка2"/>
    <w:next w:val="a2"/>
    <w:uiPriority w:val="99"/>
    <w:semiHidden/>
    <w:unhideWhenUsed/>
    <w:rsid w:val="00F80B11"/>
  </w:style>
  <w:style w:type="table" w:customStyle="1" w:styleId="25">
    <w:name w:val="Сетка таблицы2"/>
    <w:basedOn w:val="a1"/>
    <w:next w:val="a5"/>
    <w:uiPriority w:val="59"/>
    <w:rsid w:val="00F80B1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084432eb6146721212c9c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7084432eb6146721212c9c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084432eb6146721212c9c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9885-5B87-4E30-B3CA-1281E1B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4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 Поддержков</dc:creator>
  <cp:keywords/>
  <dc:description/>
  <cp:lastModifiedBy>Неворотова Ирина Ивановна</cp:lastModifiedBy>
  <cp:revision>153</cp:revision>
  <cp:lastPrinted>2024-10-11T03:55:00Z</cp:lastPrinted>
  <dcterms:created xsi:type="dcterms:W3CDTF">2024-09-10T00:24:00Z</dcterms:created>
  <dcterms:modified xsi:type="dcterms:W3CDTF">2024-11-14T23:34:00Z</dcterms:modified>
</cp:coreProperties>
</file>